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FF573" w14:textId="77777777" w:rsidR="006E21B0" w:rsidRPr="006E21B0" w:rsidRDefault="006E21B0" w:rsidP="006E2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EA814BE" w14:textId="77777777" w:rsidR="006E21B0" w:rsidRPr="006E21B0" w:rsidRDefault="006E21B0" w:rsidP="006E2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8EF3EA8" w14:textId="44918159" w:rsidR="006E21B0" w:rsidRPr="006E21B0" w:rsidRDefault="006E21B0" w:rsidP="006E21B0">
      <w:pPr>
        <w:shd w:val="clear" w:color="auto" w:fill="225D8A"/>
        <w:spacing w:after="0" w:line="240" w:lineRule="auto"/>
        <w:jc w:val="center"/>
        <w:rPr>
          <w:rFonts w:ascii="Tahoma" w:eastAsia="Times New Roman" w:hAnsi="Tahoma" w:cs="Tahoma"/>
          <w:color w:val="515151"/>
          <w:sz w:val="17"/>
          <w:szCs w:val="17"/>
          <w:lang w:eastAsia="ru-RU"/>
        </w:rPr>
      </w:pPr>
      <w:r w:rsidRPr="006E21B0">
        <w:rPr>
          <w:rFonts w:ascii="Tahoma" w:eastAsia="Times New Roman" w:hAnsi="Tahoma" w:cs="Tahoma"/>
          <w:noProof/>
          <w:color w:val="1E6194"/>
          <w:sz w:val="17"/>
          <w:szCs w:val="17"/>
          <w:lang w:eastAsia="ru-RU"/>
        </w:rPr>
        <w:drawing>
          <wp:inline distT="0" distB="0" distL="0" distR="0" wp14:anchorId="0DA72899" wp14:editId="597DA78C">
            <wp:extent cx="152400" cy="106680"/>
            <wp:effectExtent l="0" t="0" r="0" b="7620"/>
            <wp:docPr id="45" name="Рисунок 45" descr="https://school34.krimedu.com/img/lang/uk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34.krimedu.com/img/lang/uk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B0">
        <w:rPr>
          <w:rFonts w:ascii="Tahoma" w:eastAsia="Times New Roman" w:hAnsi="Tahoma" w:cs="Tahoma"/>
          <w:color w:val="515151"/>
          <w:sz w:val="17"/>
          <w:szCs w:val="17"/>
          <w:lang w:eastAsia="ru-RU"/>
        </w:rPr>
        <w:t> </w:t>
      </w:r>
    </w:p>
    <w:p w14:paraId="4D438FDE" w14:textId="38FA0034" w:rsidR="006E21B0" w:rsidRPr="006E21B0" w:rsidRDefault="006E21B0" w:rsidP="006E21B0">
      <w:pPr>
        <w:shd w:val="clear" w:color="auto" w:fill="225D8A"/>
        <w:spacing w:after="0" w:line="240" w:lineRule="auto"/>
        <w:jc w:val="center"/>
        <w:rPr>
          <w:rFonts w:ascii="Tahoma" w:eastAsia="Times New Roman" w:hAnsi="Tahoma" w:cs="Tahoma"/>
          <w:color w:val="515151"/>
          <w:sz w:val="17"/>
          <w:szCs w:val="17"/>
          <w:lang w:eastAsia="ru-RU"/>
        </w:rPr>
      </w:pPr>
      <w:r w:rsidRPr="006E21B0">
        <w:rPr>
          <w:rFonts w:ascii="Tahoma" w:eastAsia="Times New Roman" w:hAnsi="Tahoma" w:cs="Tahoma"/>
          <w:noProof/>
          <w:color w:val="1E6194"/>
          <w:sz w:val="17"/>
          <w:szCs w:val="17"/>
          <w:lang w:eastAsia="ru-RU"/>
        </w:rPr>
        <w:drawing>
          <wp:inline distT="0" distB="0" distL="0" distR="0" wp14:anchorId="60CD241C" wp14:editId="2EE597B6">
            <wp:extent cx="563880" cy="662940"/>
            <wp:effectExtent l="0" t="0" r="7620" b="3810"/>
            <wp:docPr id="44" name="Рисунок 44" descr="Логотип Сімферополь. Школа № 34">
              <a:hlinkClick xmlns:a="http://schemas.openxmlformats.org/drawingml/2006/main" r:id="rId8" tooltip="&quot;«Средняя общеобразовательная школа № 34» муниципального образования городской округ Симферополь Республики Кры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імферополь. Школа № 34">
                      <a:hlinkClick r:id="rId8" tooltip="&quot;«Средняя общеобразовательная школа № 34» муниципального образования городской округ Симферополь Республики Кры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9596" w14:textId="77777777" w:rsidR="006E21B0" w:rsidRDefault="006E21B0" w:rsidP="006E21B0">
      <w:pPr>
        <w:jc w:val="center"/>
        <w:rPr>
          <w:rFonts w:ascii="Times New Roman" w:hAnsi="Times New Roman"/>
          <w:sz w:val="28"/>
          <w:szCs w:val="28"/>
        </w:rPr>
      </w:pPr>
    </w:p>
    <w:p w14:paraId="33F31383" w14:textId="4EF1DCA5" w:rsidR="006E21B0" w:rsidRPr="006E21B0" w:rsidRDefault="006E21B0" w:rsidP="006E21B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E21B0">
        <w:rPr>
          <w:rFonts w:ascii="Times New Roman" w:hAnsi="Times New Roman"/>
          <w:b/>
          <w:bCs/>
          <w:sz w:val="28"/>
          <w:szCs w:val="28"/>
        </w:rPr>
        <w:t>СРЕДНЯЯ ОБЩЕОБРАЗОВАТЕЛЬНАЯ ШКОЛА № 34 МУНИЦИПАЛЬНОГО ОБРАЗОВАНИЯ ГОРОДСКОЙ ОКРУГ СИМФЕРОПОЛЬ РЕСПУБЛИКИ КРЫМ</w:t>
      </w:r>
    </w:p>
    <w:p w14:paraId="2130A04E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29DA9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7479D" w14:textId="3E3967B2" w:rsid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B4BE717" w14:textId="69ED2582" w:rsid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9C4E95B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5B34F77" w14:textId="77777777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E21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ЕКТ</w:t>
      </w:r>
    </w:p>
    <w:p w14:paraId="0AFC64C5" w14:textId="7B8AD294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E21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рока финансовой грамотности</w:t>
      </w:r>
    </w:p>
    <w:p w14:paraId="0FB2998F" w14:textId="766874E4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E21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для обучающихся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2-15 лет</w:t>
      </w:r>
      <w:r w:rsidRPr="006E21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51B9BB12" w14:textId="77777777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B3E6AE" w14:textId="6AAD7EA7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E21B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 тему: «Налоги»</w:t>
      </w:r>
    </w:p>
    <w:p w14:paraId="49A5604D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86C4190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C1C181E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D5F277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C3A895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71E98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CD651D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CF6B5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14A41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0A8AE9" w14:textId="77777777" w:rsidR="006E21B0" w:rsidRPr="006E21B0" w:rsidRDefault="006E21B0" w:rsidP="006E21B0">
      <w:pPr>
        <w:spacing w:after="0" w:line="240" w:lineRule="auto"/>
        <w:ind w:left="7080" w:firstLine="4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B0">
        <w:rPr>
          <w:rFonts w:ascii="Times New Roman" w:eastAsia="Times New Roman" w:hAnsi="Times New Roman"/>
          <w:sz w:val="28"/>
          <w:szCs w:val="28"/>
          <w:lang w:eastAsia="ru-RU"/>
        </w:rPr>
        <w:t>Разработчики:</w:t>
      </w:r>
    </w:p>
    <w:p w14:paraId="6917F7EC" w14:textId="77777777" w:rsidR="006E21B0" w:rsidRPr="006E21B0" w:rsidRDefault="006E21B0" w:rsidP="006E21B0">
      <w:pPr>
        <w:spacing w:after="0" w:line="240" w:lineRule="auto"/>
        <w:ind w:left="7501"/>
        <w:rPr>
          <w:rFonts w:ascii="Times New Roman" w:hAnsi="Times New Roman"/>
          <w:sz w:val="28"/>
          <w:szCs w:val="28"/>
          <w:lang w:eastAsia="ru-RU"/>
        </w:rPr>
      </w:pPr>
      <w:r w:rsidRPr="006E21B0">
        <w:rPr>
          <w:rFonts w:ascii="Times New Roman" w:hAnsi="Times New Roman"/>
          <w:sz w:val="28"/>
          <w:szCs w:val="28"/>
          <w:lang w:eastAsia="ru-RU"/>
        </w:rPr>
        <w:t>Гончаренко Е. А.</w:t>
      </w:r>
    </w:p>
    <w:p w14:paraId="746E493A" w14:textId="77777777" w:rsidR="006E21B0" w:rsidRPr="006E21B0" w:rsidRDefault="006E21B0" w:rsidP="006E21B0">
      <w:pPr>
        <w:spacing w:after="0" w:line="240" w:lineRule="auto"/>
        <w:ind w:left="75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21B0">
        <w:rPr>
          <w:rFonts w:ascii="Times New Roman" w:hAnsi="Times New Roman"/>
          <w:sz w:val="28"/>
          <w:szCs w:val="28"/>
          <w:lang w:eastAsia="ru-RU"/>
        </w:rPr>
        <w:t xml:space="preserve">Зуева Т. А. </w:t>
      </w:r>
    </w:p>
    <w:p w14:paraId="67C081E6" w14:textId="5866A254" w:rsidR="006E21B0" w:rsidRPr="006E21B0" w:rsidRDefault="006E21B0" w:rsidP="006E21B0">
      <w:pPr>
        <w:spacing w:after="0" w:line="240" w:lineRule="auto"/>
        <w:ind w:left="7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B0">
        <w:rPr>
          <w:rFonts w:ascii="Times New Roman" w:hAnsi="Times New Roman"/>
          <w:sz w:val="28"/>
          <w:szCs w:val="28"/>
          <w:lang w:eastAsia="ru-RU"/>
        </w:rPr>
        <w:t>Сербина В. С.</w:t>
      </w:r>
    </w:p>
    <w:p w14:paraId="578F0EF8" w14:textId="77777777" w:rsidR="006E21B0" w:rsidRPr="006E21B0" w:rsidRDefault="006E21B0" w:rsidP="006E2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8B5301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FC2D59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647CF4" w14:textId="45FC38AC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6E909" w14:textId="21F6F435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36B80" w14:textId="103FC39A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FA3F6" w14:textId="19821D5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C4795" w14:textId="7F42E2B6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B4397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AA3BD" w14:textId="77777777" w:rsidR="006E21B0" w:rsidRPr="006E21B0" w:rsidRDefault="006E21B0" w:rsidP="006E21B0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85052" w14:textId="4A099A6B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B0">
        <w:rPr>
          <w:rFonts w:ascii="Times New Roman" w:eastAsia="Times New Roman" w:hAnsi="Times New Roman"/>
          <w:sz w:val="28"/>
          <w:szCs w:val="28"/>
          <w:lang w:eastAsia="ru-RU"/>
        </w:rPr>
        <w:t xml:space="preserve">Симферополь, </w:t>
      </w:r>
    </w:p>
    <w:p w14:paraId="36FE1848" w14:textId="77777777" w:rsidR="006E21B0" w:rsidRPr="006E21B0" w:rsidRDefault="006E21B0" w:rsidP="006E2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B0">
        <w:rPr>
          <w:rFonts w:ascii="Times New Roman" w:eastAsia="Times New Roman" w:hAnsi="Times New Roman"/>
          <w:sz w:val="28"/>
          <w:szCs w:val="28"/>
          <w:lang w:eastAsia="ru-RU"/>
        </w:rPr>
        <w:t>2021 г.</w:t>
      </w:r>
    </w:p>
    <w:p w14:paraId="24C4EC5D" w14:textId="1D46BB27" w:rsidR="006E21B0" w:rsidRDefault="006E21B0" w:rsidP="00A95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4E45DC" w14:textId="21D28855" w:rsidR="00B02D8B" w:rsidRDefault="00E8587C" w:rsidP="006E21B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68B">
        <w:rPr>
          <w:rFonts w:ascii="Times New Roman" w:hAnsi="Times New Roman"/>
          <w:b/>
          <w:sz w:val="24"/>
          <w:szCs w:val="24"/>
        </w:rPr>
        <w:lastRenderedPageBreak/>
        <w:t>Структура группового проекта</w:t>
      </w:r>
    </w:p>
    <w:p w14:paraId="2E6106A5" w14:textId="77777777" w:rsidR="00A9568B" w:rsidRPr="00A9568B" w:rsidRDefault="00A9568B" w:rsidP="00A95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AD1FA" w14:textId="18A91ED8" w:rsidR="00B02D8B" w:rsidRDefault="00A9568B" w:rsidP="005806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568B">
        <w:rPr>
          <w:rFonts w:ascii="Times New Roman" w:hAnsi="Times New Roman"/>
          <w:b/>
          <w:sz w:val="24"/>
          <w:szCs w:val="24"/>
        </w:rPr>
        <w:t>Модуль 6. Содержание и методика преподавания тем по взаимоотношению человека с государством: налог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C6E25B3" w14:textId="77777777" w:rsidR="00A9568B" w:rsidRPr="00A9568B" w:rsidRDefault="00A9568B" w:rsidP="00A956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FAE79F" w14:textId="1F567AFD" w:rsidR="00B02D8B" w:rsidRDefault="00A9568B" w:rsidP="00A9568B">
      <w:pPr>
        <w:tabs>
          <w:tab w:val="left" w:pos="9355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A9568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BFBFB"/>
        </w:rPr>
        <w:t>Средний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</w:t>
      </w:r>
      <w:r w:rsidRPr="00A9568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BFBFB"/>
        </w:rPr>
        <w:t>школьный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</w:t>
      </w:r>
      <w:r w:rsidRPr="00A9568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BFBFB"/>
        </w:rPr>
        <w:t>возраст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(11</w:t>
      </w:r>
      <w:r w:rsidR="00E565BA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-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15 лет)</w:t>
      </w:r>
    </w:p>
    <w:p w14:paraId="5B48AEF9" w14:textId="77777777" w:rsidR="00A9568B" w:rsidRDefault="00A9568B" w:rsidP="00A9568B">
      <w:pPr>
        <w:tabs>
          <w:tab w:val="left" w:pos="9355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1177B0C" w14:textId="1277C5F5" w:rsidR="00A9568B" w:rsidRPr="00A9568B" w:rsidRDefault="00A9568B" w:rsidP="00A9568B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8"/>
        </w:rPr>
      </w:pPr>
      <w:r w:rsidRPr="00A9568B">
        <w:rPr>
          <w:rFonts w:ascii="Times New Roman" w:hAnsi="Times New Roman"/>
          <w:b/>
          <w:color w:val="333333"/>
          <w:sz w:val="24"/>
          <w:szCs w:val="24"/>
          <w:shd w:val="clear" w:color="auto" w:fill="FBFBFB"/>
        </w:rPr>
        <w:t>Урок по теме «Налоги»</w:t>
      </w:r>
      <w:r w:rsidR="004B5376">
        <w:rPr>
          <w:rFonts w:ascii="Times New Roman" w:hAnsi="Times New Roman"/>
          <w:b/>
          <w:color w:val="333333"/>
          <w:sz w:val="24"/>
          <w:szCs w:val="24"/>
          <w:shd w:val="clear" w:color="auto" w:fill="FBFBFB"/>
        </w:rPr>
        <w:t>.</w:t>
      </w:r>
    </w:p>
    <w:tbl>
      <w:tblPr>
        <w:tblpPr w:leftFromText="180" w:rightFromText="180" w:vertAnchor="text" w:horzAnchor="margin" w:tblpXSpec="center" w:tblpY="5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36"/>
        <w:gridCol w:w="1868"/>
        <w:gridCol w:w="2092"/>
      </w:tblGrid>
      <w:tr w:rsidR="007A527A" w:rsidRPr="00E8587C" w14:paraId="68B356A8" w14:textId="77777777" w:rsidTr="00B212EF">
        <w:tc>
          <w:tcPr>
            <w:tcW w:w="675" w:type="dxa"/>
          </w:tcPr>
          <w:p w14:paraId="159493BC" w14:textId="77777777" w:rsidR="007A527A" w:rsidRPr="00E8587C" w:rsidRDefault="007A527A" w:rsidP="00E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587C">
              <w:rPr>
                <w:rFonts w:ascii="Times New Roman" w:hAnsi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4936" w:type="dxa"/>
          </w:tcPr>
          <w:p w14:paraId="7FF44605" w14:textId="77777777" w:rsidR="00C24083" w:rsidRDefault="00C24083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сновные элементы </w:t>
            </w:r>
            <w:r w:rsidR="00B02D8B">
              <w:rPr>
                <w:rFonts w:ascii="Times New Roman" w:hAnsi="Times New Roman"/>
                <w:sz w:val="24"/>
                <w:szCs w:val="20"/>
                <w:lang w:eastAsia="ru-RU"/>
              </w:rPr>
              <w:t>методического проект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</w:t>
            </w:r>
            <w:r>
              <w:t xml:space="preserve"> </w:t>
            </w:r>
            <w:r w:rsidRPr="00C240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ндивидуальные разработки </w:t>
            </w:r>
            <w:r w:rsidR="00B02D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14:paraId="592F2CE5" w14:textId="77777777" w:rsidR="007A527A" w:rsidRPr="00E8587C" w:rsidRDefault="00B02D8B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личный вклад слушателя в групповой проект) </w:t>
            </w:r>
            <w:r w:rsidR="007A527A" w:rsidRPr="00E8587C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68" w:type="dxa"/>
          </w:tcPr>
          <w:p w14:paraId="01DA296F" w14:textId="77777777" w:rsidR="007A527A" w:rsidRPr="00E8587C" w:rsidRDefault="00B02D8B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ип </w:t>
            </w:r>
            <w:r w:rsidR="00C24083">
              <w:rPr>
                <w:rFonts w:ascii="Times New Roman" w:hAnsi="Times New Roman"/>
                <w:sz w:val="24"/>
                <w:szCs w:val="20"/>
                <w:lang w:eastAsia="ru-RU"/>
              </w:rPr>
              <w:t>разработки</w:t>
            </w:r>
          </w:p>
        </w:tc>
        <w:tc>
          <w:tcPr>
            <w:tcW w:w="2092" w:type="dxa"/>
          </w:tcPr>
          <w:p w14:paraId="29742B71" w14:textId="77777777" w:rsidR="007A527A" w:rsidRPr="00E8587C" w:rsidRDefault="007A527A" w:rsidP="00E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Ф.И.О. слушателя</w:t>
            </w:r>
          </w:p>
        </w:tc>
      </w:tr>
      <w:tr w:rsidR="007A527A" w:rsidRPr="00E8587C" w14:paraId="55AE2186" w14:textId="77777777" w:rsidTr="00B212EF">
        <w:tc>
          <w:tcPr>
            <w:tcW w:w="675" w:type="dxa"/>
          </w:tcPr>
          <w:p w14:paraId="43105C3F" w14:textId="77777777" w:rsidR="007A527A" w:rsidRPr="00B212EF" w:rsidRDefault="007A527A" w:rsidP="00C240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</w:tcPr>
          <w:p w14:paraId="6F9510CA" w14:textId="77777777" w:rsidR="007A527A" w:rsidRDefault="00A9568B" w:rsidP="00C3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цели и задач проекта.</w:t>
            </w:r>
          </w:p>
          <w:p w14:paraId="4488B624" w14:textId="77777777" w:rsidR="00005C8F" w:rsidRPr="00005C8F" w:rsidRDefault="00005C8F" w:rsidP="00C37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14:paraId="4E59C969" w14:textId="77777777" w:rsidR="00005C8F" w:rsidRDefault="00005C8F" w:rsidP="00005C8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C8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логовых 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й у обучающихся</w:t>
            </w:r>
            <w:r w:rsidRPr="00005C8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24C95ED" w14:textId="77777777" w:rsidR="00005C8F" w:rsidRPr="00005C8F" w:rsidRDefault="00005C8F" w:rsidP="00005C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14:paraId="318DFFCD" w14:textId="51C696FE" w:rsidR="00005C8F" w:rsidRPr="00005C8F" w:rsidRDefault="00005C8F" w:rsidP="00005C8F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720"/>
              </w:tabs>
              <w:spacing w:before="30" w:after="30" w:line="240" w:lineRule="auto"/>
              <w:ind w:right="-28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0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учащихся с понятием «Налоги»</w:t>
            </w:r>
            <w:r w:rsidRPr="0000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9B20EF" w14:textId="77777777" w:rsidR="00005C8F" w:rsidRPr="00005C8F" w:rsidRDefault="00005C8F" w:rsidP="00005C8F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720"/>
              </w:tabs>
              <w:spacing w:before="30" w:after="30" w:line="240" w:lineRule="auto"/>
              <w:ind w:right="-28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0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ь сущность и значение налогов;</w:t>
            </w:r>
          </w:p>
          <w:p w14:paraId="6D4B32E9" w14:textId="1BB0401D" w:rsidR="00005C8F" w:rsidRPr="00005C8F" w:rsidRDefault="00005C8F" w:rsidP="00005C8F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720"/>
              </w:tabs>
              <w:spacing w:before="30" w:after="30" w:line="240" w:lineRule="auto"/>
              <w:ind w:right="-28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0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ить основ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виды налогов</w:t>
            </w:r>
            <w:r w:rsidRPr="0000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1330644" w14:textId="61B476B2" w:rsidR="00005C8F" w:rsidRPr="003961B4" w:rsidRDefault="00005C8F" w:rsidP="003961B4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4720"/>
              </w:tabs>
              <w:spacing w:before="30" w:after="30" w:line="240" w:lineRule="auto"/>
              <w:ind w:right="-28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005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ся с ис</w:t>
            </w:r>
            <w:r w:rsidR="00396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ей налогообложения в России.</w:t>
            </w:r>
          </w:p>
        </w:tc>
        <w:tc>
          <w:tcPr>
            <w:tcW w:w="1868" w:type="dxa"/>
          </w:tcPr>
          <w:p w14:paraId="6D84225C" w14:textId="77777777" w:rsidR="007A527A" w:rsidRPr="00B212EF" w:rsidRDefault="007A527A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01272474" w14:textId="5FBA8D1C" w:rsidR="007A527A" w:rsidRPr="00B212EF" w:rsidRDefault="00B212E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Зуева Т. А.</w:t>
            </w:r>
          </w:p>
        </w:tc>
      </w:tr>
      <w:tr w:rsidR="007A527A" w:rsidRPr="00E8587C" w14:paraId="06D7C174" w14:textId="77777777" w:rsidTr="00B212EF">
        <w:tc>
          <w:tcPr>
            <w:tcW w:w="675" w:type="dxa"/>
          </w:tcPr>
          <w:p w14:paraId="1448F20B" w14:textId="77777777" w:rsidR="007A527A" w:rsidRPr="00B212EF" w:rsidRDefault="007A527A" w:rsidP="00C240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</w:tcPr>
          <w:p w14:paraId="57926281" w14:textId="7496BAB0" w:rsidR="007A527A" w:rsidRPr="00B212EF" w:rsidRDefault="00EF6A8A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конспекта урока</w:t>
            </w:r>
            <w:r w:rsidR="00B212EF"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14:paraId="25D9E600" w14:textId="77777777" w:rsidR="007A527A" w:rsidRPr="00B212EF" w:rsidRDefault="007A527A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7D46A211" w14:textId="77777777" w:rsidR="007A527A" w:rsidRDefault="00B212E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Гончаренко Е. А.</w:t>
            </w:r>
          </w:p>
          <w:p w14:paraId="332DA8C0" w14:textId="77777777" w:rsidR="00005C8F" w:rsidRDefault="00005C8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ева Т. А.</w:t>
            </w:r>
          </w:p>
          <w:p w14:paraId="3359607F" w14:textId="0490A347" w:rsidR="00005C8F" w:rsidRPr="00B212EF" w:rsidRDefault="00005C8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бина В. С.</w:t>
            </w:r>
          </w:p>
        </w:tc>
      </w:tr>
      <w:tr w:rsidR="007A527A" w:rsidRPr="00E8587C" w14:paraId="4EE9197B" w14:textId="77777777" w:rsidTr="00B212EF">
        <w:tc>
          <w:tcPr>
            <w:tcW w:w="675" w:type="dxa"/>
          </w:tcPr>
          <w:p w14:paraId="1E254666" w14:textId="77777777" w:rsidR="007A527A" w:rsidRPr="00B212EF" w:rsidRDefault="007A527A" w:rsidP="00E858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</w:tcPr>
          <w:p w14:paraId="78118299" w14:textId="62AAF21F" w:rsidR="007A527A" w:rsidRPr="00B212EF" w:rsidRDefault="00B212E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иложений (раздаточный материал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14:paraId="52CC29CE" w14:textId="77777777" w:rsidR="007A527A" w:rsidRPr="00B212EF" w:rsidRDefault="007A527A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6F59F9E1" w14:textId="77777777" w:rsidR="007A527A" w:rsidRDefault="00005C8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ева Т. А.</w:t>
            </w:r>
          </w:p>
          <w:p w14:paraId="7D6CB859" w14:textId="4ED7448A" w:rsidR="00005C8F" w:rsidRPr="00B212EF" w:rsidRDefault="00005C8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енко Е. А.</w:t>
            </w:r>
          </w:p>
        </w:tc>
      </w:tr>
      <w:tr w:rsidR="007A527A" w:rsidRPr="00E8587C" w14:paraId="62265240" w14:textId="77777777" w:rsidTr="00B212EF">
        <w:tc>
          <w:tcPr>
            <w:tcW w:w="675" w:type="dxa"/>
          </w:tcPr>
          <w:p w14:paraId="5F8353EE" w14:textId="77777777" w:rsidR="007A527A" w:rsidRPr="00B212EF" w:rsidRDefault="007A527A" w:rsidP="00E8587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</w:tcPr>
          <w:p w14:paraId="0FE1F690" w14:textId="499F49A4" w:rsidR="007A527A" w:rsidRPr="00B212EF" w:rsidRDefault="00B212E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зентации.</w:t>
            </w:r>
          </w:p>
        </w:tc>
        <w:tc>
          <w:tcPr>
            <w:tcW w:w="1868" w:type="dxa"/>
          </w:tcPr>
          <w:p w14:paraId="6ABCBD3D" w14:textId="77777777" w:rsidR="007A527A" w:rsidRPr="00B212EF" w:rsidRDefault="007A527A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65B4BF93" w14:textId="17EEFD6E" w:rsidR="007A527A" w:rsidRPr="00B212EF" w:rsidRDefault="00B212EF" w:rsidP="00E85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2EF">
              <w:rPr>
                <w:rFonts w:ascii="Times New Roman" w:hAnsi="Times New Roman"/>
                <w:sz w:val="24"/>
                <w:szCs w:val="24"/>
                <w:lang w:eastAsia="ru-RU"/>
              </w:rPr>
              <w:t>Сербина В. С.</w:t>
            </w:r>
          </w:p>
        </w:tc>
      </w:tr>
    </w:tbl>
    <w:p w14:paraId="63D743F4" w14:textId="77777777" w:rsidR="00E8587C" w:rsidRDefault="00E8587C" w:rsidP="00B212EF">
      <w:pPr>
        <w:spacing w:line="240" w:lineRule="auto"/>
      </w:pPr>
    </w:p>
    <w:p w14:paraId="428FAE07" w14:textId="77777777" w:rsidR="00B212EF" w:rsidRDefault="00B212EF" w:rsidP="00B212EF">
      <w:pPr>
        <w:spacing w:line="240" w:lineRule="auto"/>
        <w:rPr>
          <w:sz w:val="24"/>
          <w:szCs w:val="24"/>
        </w:rPr>
      </w:pPr>
    </w:p>
    <w:p w14:paraId="45E32993" w14:textId="77777777" w:rsidR="00005C8F" w:rsidRPr="00005C8F" w:rsidRDefault="00B212EF" w:rsidP="00005C8F">
      <w:pPr>
        <w:spacing w:line="240" w:lineRule="auto"/>
        <w:rPr>
          <w:rFonts w:ascii="Times New Roman" w:hAnsi="Times New Roman"/>
          <w:sz w:val="24"/>
          <w:szCs w:val="24"/>
        </w:rPr>
      </w:pPr>
      <w:r w:rsidRPr="00005C8F">
        <w:rPr>
          <w:rFonts w:ascii="Times New Roman" w:hAnsi="Times New Roman"/>
          <w:sz w:val="24"/>
          <w:szCs w:val="24"/>
        </w:rPr>
        <w:t>Краткая аннотация:</w:t>
      </w:r>
    </w:p>
    <w:p w14:paraId="1E3801A4" w14:textId="79238D46" w:rsidR="003555DA" w:rsidRDefault="00210571" w:rsidP="0021057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10571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10571">
        <w:rPr>
          <w:rFonts w:ascii="Times New Roman" w:hAnsi="Times New Roman"/>
          <w:sz w:val="24"/>
          <w:szCs w:val="24"/>
        </w:rPr>
        <w:t xml:space="preserve">основная составляющая бюджета страны. </w:t>
      </w:r>
      <w:r>
        <w:rPr>
          <w:rFonts w:ascii="Times New Roman" w:hAnsi="Times New Roman"/>
          <w:sz w:val="24"/>
          <w:szCs w:val="24"/>
        </w:rPr>
        <w:t>Как следствие, возникает необходимость популяризации данной темы среди подрастающего поколения</w:t>
      </w:r>
      <w:r w:rsidR="001C4B2C">
        <w:rPr>
          <w:rFonts w:ascii="Times New Roman" w:hAnsi="Times New Roman"/>
          <w:sz w:val="24"/>
          <w:szCs w:val="24"/>
        </w:rPr>
        <w:t>. Предлагаемый у</w:t>
      </w:r>
      <w:r>
        <w:rPr>
          <w:rFonts w:ascii="Times New Roman" w:hAnsi="Times New Roman"/>
          <w:sz w:val="24"/>
          <w:szCs w:val="24"/>
        </w:rPr>
        <w:t>рок</w:t>
      </w:r>
      <w:r w:rsidR="00005C8F" w:rsidRPr="00005C8F">
        <w:rPr>
          <w:rFonts w:ascii="Times New Roman" w:hAnsi="Times New Roman"/>
          <w:sz w:val="24"/>
          <w:szCs w:val="24"/>
        </w:rPr>
        <w:t xml:space="preserve"> направлен на </w:t>
      </w:r>
      <w:r>
        <w:rPr>
          <w:rFonts w:ascii="Times New Roman" w:hAnsi="Times New Roman"/>
          <w:color w:val="000000"/>
          <w:sz w:val="24"/>
          <w:szCs w:val="24"/>
        </w:rPr>
        <w:t>формирование налоговых знаний у обучающихся</w:t>
      </w:r>
      <w:r w:rsidR="00005C8F" w:rsidRPr="00005C8F">
        <w:rPr>
          <w:rFonts w:ascii="Times New Roman" w:hAnsi="Times New Roman"/>
          <w:color w:val="000000"/>
          <w:sz w:val="24"/>
          <w:szCs w:val="24"/>
        </w:rPr>
        <w:t xml:space="preserve">. Поставленная цель реализуется через </w:t>
      </w:r>
      <w:r>
        <w:rPr>
          <w:rFonts w:ascii="Times New Roman" w:hAnsi="Times New Roman"/>
          <w:color w:val="000000"/>
          <w:sz w:val="24"/>
          <w:szCs w:val="24"/>
        </w:rPr>
        <w:t>использование совокупности разнообразных методов, средств обучения, педагогических технологий. В ходе занятия применяется раздаточный материал, который направлен на развитие самостоятельных навыков работы у обучающихся.</w:t>
      </w:r>
    </w:p>
    <w:p w14:paraId="63EFA180" w14:textId="77777777" w:rsidR="003555DA" w:rsidRDefault="003555D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0375342" w14:textId="4C016A7F" w:rsidR="003555DA" w:rsidRPr="003555DA" w:rsidRDefault="003555DA" w:rsidP="003555DA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lastRenderedPageBreak/>
        <w:t>План-конспект урока</w:t>
      </w:r>
    </w:p>
    <w:p w14:paraId="76C04CA9" w14:textId="38DD0629" w:rsidR="003555DA" w:rsidRPr="003555DA" w:rsidRDefault="003555DA" w:rsidP="003555DA">
      <w:pPr>
        <w:spacing w:after="0" w:line="360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редмет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инансовая грамотность</w:t>
      </w: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</w:p>
    <w:p w14:paraId="468255BC" w14:textId="77777777" w:rsidR="00E565BA" w:rsidRDefault="00E565BA" w:rsidP="00E565BA">
      <w:pPr>
        <w:tabs>
          <w:tab w:val="left" w:pos="9355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A9568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BFBFB"/>
        </w:rPr>
        <w:t>Средний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</w:t>
      </w:r>
      <w:r w:rsidRPr="00A9568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BFBFB"/>
        </w:rPr>
        <w:t>школьный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</w:t>
      </w:r>
      <w:r w:rsidRPr="00A9568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BFBFB"/>
        </w:rPr>
        <w:t>возраст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 (11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-</w:t>
      </w:r>
      <w:r w:rsidRPr="00A9568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15 лет)</w:t>
      </w:r>
    </w:p>
    <w:p w14:paraId="0D9CBED2" w14:textId="19BD2843" w:rsidR="003555DA" w:rsidRPr="003555DA" w:rsidRDefault="003555DA" w:rsidP="003555DA">
      <w:pPr>
        <w:spacing w:after="0" w:line="360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Тема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логи.</w:t>
      </w:r>
    </w:p>
    <w:p w14:paraId="5151367C" w14:textId="24F91A3B" w:rsidR="003555DA" w:rsidRPr="003555DA" w:rsidRDefault="003555DA" w:rsidP="003555DA">
      <w:pPr>
        <w:spacing w:after="0" w:line="360" w:lineRule="atLeas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Цель </w:t>
      </w:r>
      <w:r w:rsidRPr="003555D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ормирование налоговых знаний у обучающихся.</w:t>
      </w:r>
    </w:p>
    <w:p w14:paraId="33A415BA" w14:textId="77777777" w:rsidR="003555DA" w:rsidRPr="003555DA" w:rsidRDefault="003555DA" w:rsidP="003555DA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дачи урока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475"/>
        <w:gridCol w:w="3641"/>
        <w:gridCol w:w="3340"/>
      </w:tblGrid>
      <w:tr w:rsidR="003555DA" w:rsidRPr="003555DA" w14:paraId="2E756E91" w14:textId="77777777" w:rsidTr="007120B4">
        <w:tc>
          <w:tcPr>
            <w:tcW w:w="1662" w:type="pct"/>
          </w:tcPr>
          <w:p w14:paraId="38E262E1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</w:t>
            </w:r>
          </w:p>
        </w:tc>
        <w:tc>
          <w:tcPr>
            <w:tcW w:w="1741" w:type="pct"/>
          </w:tcPr>
          <w:p w14:paraId="5FF81133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вающая </w:t>
            </w:r>
          </w:p>
        </w:tc>
        <w:tc>
          <w:tcPr>
            <w:tcW w:w="1597" w:type="pct"/>
          </w:tcPr>
          <w:p w14:paraId="4AB8CBF6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тельная</w:t>
            </w:r>
          </w:p>
        </w:tc>
      </w:tr>
      <w:tr w:rsidR="003555DA" w:rsidRPr="003555DA" w14:paraId="05D35355" w14:textId="77777777" w:rsidTr="007120B4">
        <w:tc>
          <w:tcPr>
            <w:tcW w:w="1662" w:type="pct"/>
          </w:tcPr>
          <w:p w14:paraId="606C4246" w14:textId="762CCB55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ознакомит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ь учащихся с понятием «Налоги»; </w:t>
            </w: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нять сущность и значение налогов;</w:t>
            </w:r>
          </w:p>
          <w:p w14:paraId="34376BA5" w14:textId="14D2E486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изучить основные виды налогов;</w:t>
            </w:r>
          </w:p>
          <w:p w14:paraId="6A1F6E1D" w14:textId="56D1A51F" w:rsidR="003555DA" w:rsidRPr="003555DA" w:rsidRDefault="003555DA" w:rsidP="003961B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ознакомиться с историей налогообложения в России</w:t>
            </w:r>
            <w:r w:rsidR="003961B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1" w:type="pct"/>
          </w:tcPr>
          <w:p w14:paraId="52D04CA3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Развивать логическое мышление, память, внимание, речь.</w:t>
            </w:r>
          </w:p>
        </w:tc>
        <w:tc>
          <w:tcPr>
            <w:tcW w:w="1597" w:type="pct"/>
          </w:tcPr>
          <w:p w14:paraId="1C18FDF5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оспитывать алгоритмическую культуру при решении задач.</w:t>
            </w:r>
          </w:p>
        </w:tc>
      </w:tr>
    </w:tbl>
    <w:p w14:paraId="1730A79E" w14:textId="77777777" w:rsidR="003555DA" w:rsidRPr="003555DA" w:rsidRDefault="003555DA" w:rsidP="003555DA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ормирование УУД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475"/>
        <w:gridCol w:w="3641"/>
        <w:gridCol w:w="3340"/>
      </w:tblGrid>
      <w:tr w:rsidR="003555DA" w:rsidRPr="003555DA" w14:paraId="5B1C0C10" w14:textId="77777777" w:rsidTr="007120B4">
        <w:tc>
          <w:tcPr>
            <w:tcW w:w="1662" w:type="pct"/>
          </w:tcPr>
          <w:p w14:paraId="409B13AB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741" w:type="pct"/>
          </w:tcPr>
          <w:p w14:paraId="184E549A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1597" w:type="pct"/>
          </w:tcPr>
          <w:p w14:paraId="10104462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</w:tr>
      <w:tr w:rsidR="003555DA" w:rsidRPr="003555DA" w14:paraId="1686104B" w14:textId="77777777" w:rsidTr="007120B4">
        <w:tc>
          <w:tcPr>
            <w:tcW w:w="1662" w:type="pct"/>
          </w:tcPr>
          <w:p w14:paraId="5E079EF2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14:paraId="6569A1A6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06B4130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B086C8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2F9747" w14:textId="77777777" w:rsidR="003555DA" w:rsidRPr="003555DA" w:rsidRDefault="003555DA" w:rsidP="003555DA">
            <w:pPr>
              <w:spacing w:after="0" w:line="36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pct"/>
          </w:tcPr>
          <w:p w14:paraId="24CB327F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14:paraId="225CF25A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- уметь определять и формулировать цель на уроке с помощью учителя; </w:t>
            </w:r>
          </w:p>
          <w:p w14:paraId="62CA33B8" w14:textId="77777777" w:rsidR="003555DA" w:rsidRPr="003555DA" w:rsidRDefault="003555DA" w:rsidP="003555DA">
            <w:pPr>
              <w:spacing w:after="0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- проговаривать последовательность действий на уроке; </w:t>
            </w:r>
          </w:p>
          <w:p w14:paraId="022F0F8F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 оценивать правильность выполнения действия на уровне адекватной оценки.</w:t>
            </w:r>
          </w:p>
          <w:p w14:paraId="6274A223" w14:textId="77777777" w:rsidR="003555DA" w:rsidRPr="003555DA" w:rsidRDefault="003555DA" w:rsidP="003555DA">
            <w:pPr>
              <w:spacing w:before="240"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14:paraId="2F7CF39B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 уметь оформлять свои мысли в устной форме;</w:t>
            </w:r>
          </w:p>
          <w:p w14:paraId="679A5873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 учиться работать в группе, формулировать собственное мнение и позицию.</w:t>
            </w:r>
          </w:p>
          <w:p w14:paraId="27401722" w14:textId="77777777" w:rsidR="003555DA" w:rsidRPr="003555DA" w:rsidRDefault="003555DA" w:rsidP="003555D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14:paraId="60C447A5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- уметь ориентироваться в своей системе знаний: отличать новое от уже известного с помощью учителя; </w:t>
            </w:r>
          </w:p>
          <w:p w14:paraId="64FD6C0A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597" w:type="pct"/>
          </w:tcPr>
          <w:p w14:paraId="19465DDD" w14:textId="77777777" w:rsidR="003555DA" w:rsidRDefault="003555DA" w:rsidP="003961B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 зна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ть основные понятия темы «Налоги»</w:t>
            </w:r>
            <w:r w:rsidRPr="003555DA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14:paraId="07C7C966" w14:textId="04883462" w:rsidR="003961B4" w:rsidRPr="003961B4" w:rsidRDefault="003961B4" w:rsidP="003961B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уметь различать виды налогов.</w:t>
            </w:r>
          </w:p>
        </w:tc>
      </w:tr>
    </w:tbl>
    <w:p w14:paraId="302BD69A" w14:textId="77777777" w:rsidR="003555DA" w:rsidRPr="003555DA" w:rsidRDefault="003555DA" w:rsidP="003555DA">
      <w:pPr>
        <w:spacing w:after="0" w:line="360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ип урока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83"/>
        <w:gridCol w:w="2268"/>
        <w:gridCol w:w="2942"/>
      </w:tblGrid>
      <w:tr w:rsidR="003555DA" w:rsidRPr="003555DA" w14:paraId="5C775769" w14:textId="77777777" w:rsidTr="007120B4">
        <w:tc>
          <w:tcPr>
            <w:tcW w:w="2518" w:type="dxa"/>
          </w:tcPr>
          <w:p w14:paraId="1CD4A51E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Изучение нового материала.</w:t>
            </w:r>
          </w:p>
        </w:tc>
        <w:tc>
          <w:tcPr>
            <w:tcW w:w="2977" w:type="dxa"/>
            <w:gridSpan w:val="2"/>
          </w:tcPr>
          <w:p w14:paraId="24CF3B34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к закрепления знаний и формирование умений и навыков.</w:t>
            </w:r>
          </w:p>
        </w:tc>
        <w:tc>
          <w:tcPr>
            <w:tcW w:w="2551" w:type="dxa"/>
            <w:gridSpan w:val="2"/>
          </w:tcPr>
          <w:p w14:paraId="3D1F026C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  <w:p w14:paraId="69ACBC7A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</w:tcPr>
          <w:p w14:paraId="22C78CF5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к контроля и коррекции знаний, умений и навыков учащихся.</w:t>
            </w:r>
          </w:p>
        </w:tc>
      </w:tr>
      <w:tr w:rsidR="003555DA" w:rsidRPr="003555DA" w14:paraId="55722DBD" w14:textId="77777777" w:rsidTr="007120B4">
        <w:tc>
          <w:tcPr>
            <w:tcW w:w="10988" w:type="dxa"/>
            <w:gridSpan w:val="6"/>
          </w:tcPr>
          <w:p w14:paraId="69615120" w14:textId="77777777" w:rsidR="003555DA" w:rsidRPr="003555DA" w:rsidRDefault="003555DA" w:rsidP="003555DA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урока:</w:t>
            </w:r>
          </w:p>
        </w:tc>
      </w:tr>
      <w:tr w:rsidR="003555DA" w:rsidRPr="003555DA" w14:paraId="3F7960E9" w14:textId="77777777" w:rsidTr="007120B4">
        <w:tc>
          <w:tcPr>
            <w:tcW w:w="3369" w:type="dxa"/>
            <w:gridSpan w:val="2"/>
          </w:tcPr>
          <w:p w14:paraId="185181D5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лекция,</w:t>
            </w:r>
          </w:p>
          <w:p w14:paraId="09EE7783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рок с элементами беседы,</w:t>
            </w:r>
          </w:p>
          <w:p w14:paraId="1C6B99BC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лекция с элементами презентации,</w:t>
            </w:r>
          </w:p>
          <w:p w14:paraId="66F57D2A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рок конференция,</w:t>
            </w:r>
          </w:p>
          <w:p w14:paraId="72CF931D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комбинированный урок</w:t>
            </w: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04BBE17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сследовательская работа.</w:t>
            </w:r>
          </w:p>
        </w:tc>
        <w:tc>
          <w:tcPr>
            <w:tcW w:w="2409" w:type="dxa"/>
            <w:gridSpan w:val="2"/>
          </w:tcPr>
          <w:p w14:paraId="14C84A41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практикум, </w:t>
            </w:r>
          </w:p>
          <w:p w14:paraId="62D5678B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экскурсия, </w:t>
            </w:r>
          </w:p>
          <w:p w14:paraId="2FF227B9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лабораторная работа,</w:t>
            </w:r>
          </w:p>
          <w:p w14:paraId="77EAB115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еловая игра,</w:t>
            </w:r>
          </w:p>
          <w:p w14:paraId="01985A69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рок дискуссия.</w:t>
            </w:r>
          </w:p>
        </w:tc>
        <w:tc>
          <w:tcPr>
            <w:tcW w:w="2268" w:type="dxa"/>
          </w:tcPr>
          <w:p w14:paraId="4CD11149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еминары,</w:t>
            </w:r>
          </w:p>
          <w:p w14:paraId="0B90FEA2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нференция,</w:t>
            </w:r>
          </w:p>
          <w:p w14:paraId="54853503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общённый урок,</w:t>
            </w:r>
          </w:p>
          <w:p w14:paraId="154F9BB8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рок собеседование,</w:t>
            </w:r>
          </w:p>
          <w:p w14:paraId="2A159D57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рок дискуссия, диспут.</w:t>
            </w:r>
          </w:p>
        </w:tc>
        <w:tc>
          <w:tcPr>
            <w:tcW w:w="2942" w:type="dxa"/>
          </w:tcPr>
          <w:p w14:paraId="1A41CEA0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зачёт,</w:t>
            </w:r>
          </w:p>
          <w:p w14:paraId="69A0968E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нтрольная работа,</w:t>
            </w:r>
          </w:p>
          <w:p w14:paraId="50BCBBE6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тестирование,</w:t>
            </w:r>
          </w:p>
          <w:p w14:paraId="7381391F" w14:textId="77777777" w:rsidR="003555DA" w:rsidRPr="003555DA" w:rsidRDefault="003555DA" w:rsidP="0035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рочная работа.</w:t>
            </w:r>
          </w:p>
        </w:tc>
      </w:tr>
    </w:tbl>
    <w:p w14:paraId="2E878DDB" w14:textId="77777777" w:rsidR="003555DA" w:rsidRPr="003555DA" w:rsidRDefault="003555DA" w:rsidP="003555DA">
      <w:pPr>
        <w:spacing w:after="0" w:line="36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орудование</w:t>
      </w:r>
      <w:r w:rsidRPr="003555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ска, проектор, карточки.</w:t>
      </w:r>
    </w:p>
    <w:p w14:paraId="1E95F7B5" w14:textId="77777777" w:rsidR="0056791D" w:rsidRPr="0056791D" w:rsidRDefault="003555DA" w:rsidP="0056791D">
      <w:pPr>
        <w:spacing w:after="0" w:line="36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55D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Литератур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FBC55CC" w14:textId="09F08029" w:rsidR="003961B4" w:rsidRPr="006C319B" w:rsidRDefault="00B16601" w:rsidP="003961B4">
      <w:pPr>
        <w:spacing w:after="0" w:line="360" w:lineRule="atLeast"/>
        <w:rPr>
          <w:rFonts w:ascii="Times New Roman" w:eastAsia="Times New Roman" w:hAnsi="Times New Roman"/>
          <w:szCs w:val="24"/>
          <w:lang w:eastAsia="ru-RU"/>
        </w:rPr>
      </w:pPr>
      <w:hyperlink r:id="rId10" w:history="1"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https://resh.edu.ru/</w:t>
        </w:r>
      </w:hyperlink>
    </w:p>
    <w:p w14:paraId="781D5DC0" w14:textId="00D24439" w:rsidR="00A1078C" w:rsidRPr="006C319B" w:rsidRDefault="00B16601" w:rsidP="00730F40">
      <w:pPr>
        <w:spacing w:after="0" w:line="360" w:lineRule="atLeast"/>
        <w:rPr>
          <w:rFonts w:ascii="Times New Roman" w:eastAsia="Times New Roman" w:hAnsi="Times New Roman"/>
          <w:szCs w:val="24"/>
          <w:lang w:eastAsia="ru-RU"/>
        </w:rPr>
      </w:pPr>
      <w:hyperlink r:id="rId11" w:history="1">
        <w:r w:rsidR="00730F40" w:rsidRPr="006C319B">
          <w:rPr>
            <w:rStyle w:val="a9"/>
            <w:rFonts w:ascii="Times New Roman" w:eastAsia="Times New Roman" w:hAnsi="Times New Roman"/>
            <w:szCs w:val="24"/>
            <w:lang w:val="en-US" w:eastAsia="ru-RU"/>
          </w:rPr>
          <w:t>https</w:t>
        </w:r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://</w:t>
        </w:r>
        <w:r w:rsidR="00730F40" w:rsidRPr="006C319B">
          <w:rPr>
            <w:rStyle w:val="a9"/>
            <w:rFonts w:ascii="Times New Roman" w:eastAsia="Times New Roman" w:hAnsi="Times New Roman"/>
            <w:szCs w:val="24"/>
            <w:lang w:val="en-US" w:eastAsia="ru-RU"/>
          </w:rPr>
          <w:t>www</w:t>
        </w:r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.</w:t>
        </w:r>
        <w:proofErr w:type="spellStart"/>
        <w:r w:rsidR="00730F40" w:rsidRPr="006C319B">
          <w:rPr>
            <w:rStyle w:val="a9"/>
            <w:rFonts w:ascii="Times New Roman" w:eastAsia="Times New Roman" w:hAnsi="Times New Roman"/>
            <w:szCs w:val="24"/>
            <w:lang w:val="en-US" w:eastAsia="ru-RU"/>
          </w:rPr>
          <w:t>nalog</w:t>
        </w:r>
        <w:proofErr w:type="spellEnd"/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.</w:t>
        </w:r>
        <w:r w:rsidR="00730F40" w:rsidRPr="006C319B">
          <w:rPr>
            <w:rStyle w:val="a9"/>
            <w:rFonts w:ascii="Times New Roman" w:eastAsia="Times New Roman" w:hAnsi="Times New Roman"/>
            <w:szCs w:val="24"/>
            <w:lang w:val="en-US" w:eastAsia="ru-RU"/>
          </w:rPr>
          <w:t>gov</w:t>
        </w:r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.</w:t>
        </w:r>
        <w:proofErr w:type="spellStart"/>
        <w:r w:rsidR="00730F40" w:rsidRPr="006C319B">
          <w:rPr>
            <w:rStyle w:val="a9"/>
            <w:rFonts w:ascii="Times New Roman" w:eastAsia="Times New Roman" w:hAnsi="Times New Roman"/>
            <w:szCs w:val="24"/>
            <w:lang w:val="en-US" w:eastAsia="ru-RU"/>
          </w:rPr>
          <w:t>ru</w:t>
        </w:r>
        <w:proofErr w:type="spellEnd"/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/</w:t>
        </w:r>
        <w:proofErr w:type="spellStart"/>
        <w:r w:rsidR="00730F40" w:rsidRPr="006C319B">
          <w:rPr>
            <w:rStyle w:val="a9"/>
            <w:rFonts w:ascii="Times New Roman" w:eastAsia="Times New Roman" w:hAnsi="Times New Roman"/>
            <w:szCs w:val="24"/>
            <w:lang w:val="en-US" w:eastAsia="ru-RU"/>
          </w:rPr>
          <w:t>rn</w:t>
        </w:r>
        <w:proofErr w:type="spellEnd"/>
        <w:r w:rsidR="00730F40" w:rsidRPr="006C319B">
          <w:rPr>
            <w:rStyle w:val="a9"/>
            <w:rFonts w:ascii="Times New Roman" w:eastAsia="Times New Roman" w:hAnsi="Times New Roman"/>
            <w:szCs w:val="24"/>
            <w:lang w:eastAsia="ru-RU"/>
          </w:rPr>
          <w:t>91/</w:t>
        </w:r>
      </w:hyperlink>
    </w:p>
    <w:p w14:paraId="6A71609C" w14:textId="577EB268" w:rsidR="00730F40" w:rsidRPr="006C319B" w:rsidRDefault="00B16601" w:rsidP="00730F40">
      <w:pPr>
        <w:spacing w:after="0" w:line="360" w:lineRule="atLeast"/>
        <w:rPr>
          <w:rFonts w:ascii="Times New Roman" w:hAnsi="Times New Roman"/>
        </w:rPr>
      </w:pPr>
      <w:hyperlink r:id="rId12" w:history="1">
        <w:r w:rsidR="00730F40" w:rsidRPr="006C319B">
          <w:rPr>
            <w:rStyle w:val="a9"/>
            <w:rFonts w:ascii="Times New Roman" w:hAnsi="Times New Roman"/>
          </w:rPr>
          <w:t>Налоговая система РФ: понятие, элементы и структура - nalog-nalog.ru</w:t>
        </w:r>
      </w:hyperlink>
    </w:p>
    <w:p w14:paraId="2B35AF4B" w14:textId="17DC72F3" w:rsidR="003555DA" w:rsidRPr="006C319B" w:rsidRDefault="00B16601" w:rsidP="008857C1">
      <w:pPr>
        <w:spacing w:after="0" w:line="36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3" w:history="1">
        <w:r w:rsidR="00730F40" w:rsidRPr="006C319B">
          <w:rPr>
            <w:rStyle w:val="a9"/>
            <w:rFonts w:ascii="Times New Roman" w:hAnsi="Times New Roman"/>
          </w:rPr>
          <w:t>Налоговый кодекс Российской Федерации (НК РФ) / КонсультантПлюс (consultant.ru)</w:t>
        </w:r>
      </w:hyperlink>
    </w:p>
    <w:p w14:paraId="0E973681" w14:textId="77777777" w:rsidR="00E565BA" w:rsidRDefault="00E565BA" w:rsidP="003555DA">
      <w:pPr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4EA9151" w14:textId="111FDE13" w:rsidR="003555DA" w:rsidRPr="005E685C" w:rsidRDefault="003555DA" w:rsidP="003555DA">
      <w:pPr>
        <w:spacing w:after="0" w:line="360" w:lineRule="atLeast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5E685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труктур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5DA" w:rsidRPr="005F450E" w14:paraId="3424FF85" w14:textId="77777777" w:rsidTr="00DE4F99">
        <w:tc>
          <w:tcPr>
            <w:tcW w:w="10682" w:type="dxa"/>
          </w:tcPr>
          <w:p w14:paraId="45D5BF9F" w14:textId="77777777" w:rsidR="003555DA" w:rsidRPr="005F450E" w:rsidRDefault="003555DA" w:rsidP="007120B4">
            <w:pPr>
              <w:spacing w:line="3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.  Организация начала урока (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  <w:r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. Заинтересовать детей, привлечь их внимание к 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ку</w:t>
            </w:r>
            <w:r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555DA" w:rsidRPr="005F450E" w14:paraId="56A23F25" w14:textId="77777777" w:rsidTr="00DE4F99">
        <w:trPr>
          <w:trHeight w:val="7503"/>
        </w:trPr>
        <w:tc>
          <w:tcPr>
            <w:tcW w:w="10682" w:type="dxa"/>
          </w:tcPr>
          <w:p w14:paraId="46D57061" w14:textId="182DE976" w:rsidR="003555DA" w:rsidRPr="00DD6603" w:rsidRDefault="00DE4F99" w:rsidP="00712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555DA" w:rsidRPr="005F450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555DA" w:rsidRPr="005F450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555DA"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уализац</w:t>
            </w:r>
            <w:r w:rsidR="003555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я знаний (подготовка обучающихся</w:t>
            </w:r>
            <w:r w:rsidR="003555DA"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 восприятию новой информации)</w:t>
            </w:r>
            <w:r w:rsidR="003555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3555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ин.</w:t>
            </w:r>
            <w:r w:rsidR="003555DA"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.</w:t>
            </w:r>
          </w:p>
          <w:p w14:paraId="6F40FD75" w14:textId="5E2918F4" w:rsidR="004871D8" w:rsidRPr="004871D8" w:rsidRDefault="004871D8" w:rsidP="004871D8">
            <w:pPr>
              <w:pStyle w:val="a5"/>
              <w:ind w:left="5664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4871D8">
              <w:rPr>
                <w:i/>
              </w:rPr>
              <w:t>Гражданин охотно платит налоги, зная, что они необходимы для поддержания да</w:t>
            </w:r>
            <w:r>
              <w:rPr>
                <w:i/>
              </w:rPr>
              <w:t>рующей ему свою защиту родины.»</w:t>
            </w:r>
          </w:p>
          <w:p w14:paraId="4375D4E8" w14:textId="2B48522A" w:rsidR="003555DA" w:rsidRDefault="004871D8" w:rsidP="004871D8">
            <w:pPr>
              <w:pStyle w:val="a5"/>
              <w:spacing w:before="0" w:beforeAutospacing="0" w:after="0" w:afterAutospacing="0"/>
              <w:jc w:val="right"/>
              <w:rPr>
                <w:rStyle w:val="extended-textshort"/>
                <w:b/>
                <w:i/>
              </w:rPr>
            </w:pPr>
            <w:r w:rsidRPr="004871D8">
              <w:rPr>
                <w:i/>
              </w:rPr>
              <w:t>П.– А. Гольбах.</w:t>
            </w:r>
            <w:r w:rsidR="003555DA">
              <w:rPr>
                <w:rStyle w:val="extended-textshort"/>
                <w:b/>
                <w:i/>
              </w:rPr>
              <w:t xml:space="preserve"> </w:t>
            </w:r>
          </w:p>
          <w:p w14:paraId="1A75A412" w14:textId="4B842683" w:rsidR="003555DA" w:rsidRDefault="003555DA" w:rsidP="007120B4">
            <w:pPr>
              <w:pStyle w:val="a5"/>
              <w:spacing w:before="0" w:beforeAutospacing="0" w:after="0" w:afterAutospacing="0"/>
              <w:jc w:val="right"/>
              <w:rPr>
                <w:rStyle w:val="extended-textshort"/>
                <w:b/>
                <w:i/>
              </w:rPr>
            </w:pPr>
            <w:r>
              <w:rPr>
                <w:rStyle w:val="extended-textshort"/>
                <w:b/>
                <w:i/>
              </w:rPr>
              <w:t>(</w:t>
            </w:r>
            <w:r w:rsidR="00D66C35">
              <w:rPr>
                <w:rStyle w:val="extended-textshort"/>
                <w:b/>
                <w:i/>
              </w:rPr>
              <w:t>французский писатель</w:t>
            </w:r>
            <w:r>
              <w:rPr>
                <w:rStyle w:val="extended-textshort"/>
                <w:b/>
                <w:i/>
              </w:rPr>
              <w:t>)</w:t>
            </w:r>
          </w:p>
          <w:p w14:paraId="29C69B46" w14:textId="77777777" w:rsidR="003555DA" w:rsidRDefault="003555DA" w:rsidP="00D66C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9FE77" w14:textId="6E33C279" w:rsidR="00A00A46" w:rsidRDefault="00A00A46" w:rsidP="00DE4F99">
            <w:pPr>
              <w:spacing w:after="0" w:line="240" w:lineRule="auto"/>
              <w:ind w:left="-284" w:firstLine="70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A00A46"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  <w:t>Учитель:</w:t>
            </w:r>
          </w:p>
          <w:p w14:paraId="12861D23" w14:textId="3D89FC8A" w:rsidR="00D66C35" w:rsidRPr="00A00A46" w:rsidRDefault="00D66C35" w:rsidP="00A00A46">
            <w:pPr>
              <w:spacing w:after="120" w:line="240" w:lineRule="auto"/>
              <w:ind w:left="424"/>
              <w:jc w:val="both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A00A46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eastAsia="ru-RU"/>
              </w:rPr>
              <w:t>Сейчас нам предстоит выяснить тему  сегодняшнего урока. Для этого давайте обратимся к тексту, который лежит у вас на партах.</w:t>
            </w:r>
          </w:p>
          <w:p w14:paraId="3E188F32" w14:textId="77777777" w:rsidR="00D66C35" w:rsidRPr="00A00A46" w:rsidRDefault="00D66C35" w:rsidP="00A00A46">
            <w:pPr>
              <w:spacing w:after="120" w:line="240" w:lineRule="auto"/>
              <w:ind w:left="42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0A46">
              <w:rPr>
                <w:rFonts w:ascii="Times New Roman" w:hAnsi="Times New Roman"/>
                <w:sz w:val="24"/>
                <w:szCs w:val="28"/>
              </w:rPr>
              <w:t xml:space="preserve">«Это является одним из важнейших признаков любого государства. Многие исторические события начинались в результате конфликтов из-за них. По словам Н. Тургенева: «Они, </w:t>
            </w:r>
            <w:proofErr w:type="spellStart"/>
            <w:r w:rsidRPr="00A00A46">
              <w:rPr>
                <w:rFonts w:ascii="Times New Roman" w:hAnsi="Times New Roman"/>
                <w:sz w:val="24"/>
                <w:szCs w:val="28"/>
              </w:rPr>
              <w:t>определительней</w:t>
            </w:r>
            <w:proofErr w:type="spellEnd"/>
            <w:r w:rsidRPr="00A00A46">
              <w:rPr>
                <w:rFonts w:ascii="Times New Roman" w:hAnsi="Times New Roman"/>
                <w:sz w:val="24"/>
                <w:szCs w:val="28"/>
              </w:rPr>
              <w:t xml:space="preserve"> сказать, дурные их системы, были одною из причин как видно из истории, что нидерландцы сделались независимыми от Испании, швейцарцы от Австрии, </w:t>
            </w:r>
            <w:proofErr w:type="spellStart"/>
            <w:r w:rsidRPr="00A00A46">
              <w:rPr>
                <w:rFonts w:ascii="Times New Roman" w:hAnsi="Times New Roman"/>
                <w:sz w:val="24"/>
                <w:szCs w:val="28"/>
              </w:rPr>
              <w:t>фрисландцы</w:t>
            </w:r>
            <w:proofErr w:type="spellEnd"/>
            <w:r w:rsidRPr="00A00A46">
              <w:rPr>
                <w:rFonts w:ascii="Times New Roman" w:hAnsi="Times New Roman"/>
                <w:sz w:val="24"/>
                <w:szCs w:val="28"/>
              </w:rPr>
              <w:t xml:space="preserve"> от Дании, и, наконец, </w:t>
            </w:r>
            <w:proofErr w:type="spellStart"/>
            <w:r w:rsidRPr="00A00A46">
              <w:rPr>
                <w:rFonts w:ascii="Times New Roman" w:hAnsi="Times New Roman"/>
                <w:sz w:val="24"/>
                <w:szCs w:val="28"/>
              </w:rPr>
              <w:t>козаки</w:t>
            </w:r>
            <w:proofErr w:type="spellEnd"/>
            <w:r w:rsidRPr="00A00A46">
              <w:rPr>
                <w:rFonts w:ascii="Times New Roman" w:hAnsi="Times New Roman"/>
                <w:sz w:val="24"/>
                <w:szCs w:val="28"/>
              </w:rPr>
              <w:t xml:space="preserve"> от Польши…».</w:t>
            </w:r>
          </w:p>
          <w:p w14:paraId="4F3A55F1" w14:textId="77777777" w:rsidR="00D66C35" w:rsidRPr="00A00A46" w:rsidRDefault="00D66C35" w:rsidP="00A00A46">
            <w:pPr>
              <w:spacing w:after="120" w:line="240" w:lineRule="auto"/>
              <w:ind w:left="42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0A46">
              <w:rPr>
                <w:rFonts w:ascii="Times New Roman" w:hAnsi="Times New Roman"/>
                <w:sz w:val="24"/>
                <w:szCs w:val="28"/>
              </w:rPr>
              <w:t>Кроме того, борьба североамериканских колоний Англии за независимость (1775—1783 гг.) была во многом обусловлена принятием английским парламентом закона о нём?»</w:t>
            </w:r>
          </w:p>
          <w:p w14:paraId="0D37DAA5" w14:textId="02E5C8BD" w:rsidR="00A00A46" w:rsidRDefault="00A00A46" w:rsidP="00A00A46">
            <w:pPr>
              <w:spacing w:after="120" w:line="240" w:lineRule="auto"/>
              <w:ind w:left="42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же это?</w:t>
            </w:r>
          </w:p>
          <w:p w14:paraId="7F7FB5A9" w14:textId="6BBE8B57" w:rsidR="00D66C35" w:rsidRPr="00A00A46" w:rsidRDefault="00A00A46" w:rsidP="00A00A46">
            <w:pPr>
              <w:pStyle w:val="a5"/>
              <w:spacing w:before="0" w:beforeAutospacing="0" w:after="0" w:afterAutospacing="0"/>
              <w:ind w:left="424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Обучающиеся (рассуждают).</w:t>
            </w:r>
          </w:p>
          <w:p w14:paraId="1193B71C" w14:textId="77777777" w:rsidR="00A00A46" w:rsidRDefault="00A00A46" w:rsidP="00A00A46">
            <w:pPr>
              <w:pStyle w:val="a5"/>
              <w:spacing w:before="0" w:beforeAutospacing="0" w:after="0" w:afterAutospacing="0"/>
              <w:ind w:left="424"/>
              <w:jc w:val="both"/>
            </w:pPr>
          </w:p>
          <w:p w14:paraId="6A73F1D1" w14:textId="60491A81" w:rsidR="00A00A46" w:rsidRPr="00DE4F99" w:rsidRDefault="003555DA" w:rsidP="00DE4F99">
            <w:pPr>
              <w:pStyle w:val="a5"/>
              <w:spacing w:before="0" w:beforeAutospacing="0" w:after="0" w:afterAutospacing="0"/>
              <w:ind w:left="424"/>
              <w:jc w:val="both"/>
              <w:rPr>
                <w:i/>
              </w:rPr>
            </w:pPr>
            <w:r w:rsidRPr="005C6B6B">
              <w:rPr>
                <w:i/>
              </w:rPr>
              <w:t>Учитель:</w:t>
            </w:r>
          </w:p>
          <w:p w14:paraId="7515BF88" w14:textId="2086B254" w:rsidR="003555DA" w:rsidRDefault="003555DA" w:rsidP="00A00A46">
            <w:pPr>
              <w:pStyle w:val="a5"/>
              <w:spacing w:before="0" w:beforeAutospacing="0" w:after="0" w:afterAutospacing="0"/>
              <w:ind w:left="424"/>
              <w:jc w:val="both"/>
            </w:pPr>
            <w:r>
              <w:t>Молодцы! Вы отлично поработали и справились с ответами на вопросы. Это значит, что мы можем двигаться дальше в получении новых знаний.</w:t>
            </w:r>
          </w:p>
          <w:p w14:paraId="7D10CCB1" w14:textId="77777777" w:rsidR="00A00A46" w:rsidRDefault="00A00A46" w:rsidP="00A00A46">
            <w:pPr>
              <w:pStyle w:val="a5"/>
              <w:spacing w:before="0" w:beforeAutospacing="0" w:after="0" w:afterAutospacing="0"/>
              <w:ind w:left="424"/>
              <w:jc w:val="both"/>
              <w:rPr>
                <w:i/>
              </w:rPr>
            </w:pPr>
          </w:p>
          <w:p w14:paraId="683C00EE" w14:textId="77777777" w:rsidR="003555DA" w:rsidRDefault="003555DA" w:rsidP="00A00A46">
            <w:pPr>
              <w:pStyle w:val="a5"/>
              <w:spacing w:before="0" w:beforeAutospacing="0" w:after="0" w:afterAutospacing="0"/>
              <w:ind w:left="424"/>
              <w:jc w:val="both"/>
              <w:rPr>
                <w:b/>
                <w:i/>
              </w:rPr>
            </w:pPr>
            <w:r>
              <w:t xml:space="preserve">Какая тема нашего урока? </w:t>
            </w:r>
            <w:r w:rsidRPr="00D20541">
              <w:rPr>
                <w:b/>
                <w:i/>
              </w:rPr>
              <w:t>(</w:t>
            </w:r>
            <w:r>
              <w:rPr>
                <w:b/>
                <w:i/>
              </w:rPr>
              <w:t>О</w:t>
            </w:r>
            <w:r w:rsidRPr="00D20541">
              <w:rPr>
                <w:b/>
                <w:i/>
              </w:rPr>
              <w:t>бучающиеся формулируют тему и записывают ее в тетрадь</w:t>
            </w:r>
            <w:r>
              <w:rPr>
                <w:b/>
                <w:i/>
              </w:rPr>
              <w:t>.</w:t>
            </w:r>
            <w:r w:rsidRPr="00D20541">
              <w:rPr>
                <w:b/>
                <w:i/>
              </w:rPr>
              <w:t>)</w:t>
            </w:r>
          </w:p>
          <w:p w14:paraId="3EB14D5D" w14:textId="77777777" w:rsidR="00A00A46" w:rsidRDefault="00A00A46" w:rsidP="00A00A46">
            <w:pPr>
              <w:pStyle w:val="a5"/>
              <w:spacing w:before="0" w:beforeAutospacing="0" w:after="0" w:afterAutospacing="0"/>
              <w:ind w:left="424"/>
              <w:jc w:val="both"/>
              <w:rPr>
                <w:bCs/>
                <w:i/>
                <w:szCs w:val="28"/>
                <w:shd w:val="clear" w:color="auto" w:fill="FFFFFF"/>
              </w:rPr>
            </w:pPr>
          </w:p>
          <w:p w14:paraId="60FCA065" w14:textId="32F1CADE" w:rsidR="003555DA" w:rsidRPr="00970597" w:rsidRDefault="00A00A46" w:rsidP="00A00A46">
            <w:pPr>
              <w:pStyle w:val="a5"/>
              <w:spacing w:before="0" w:beforeAutospacing="0" w:after="0" w:afterAutospacing="0"/>
              <w:ind w:left="424"/>
              <w:jc w:val="both"/>
            </w:pPr>
            <w:r w:rsidRPr="00A00A46">
              <w:rPr>
                <w:bCs/>
                <w:i/>
                <w:szCs w:val="28"/>
                <w:shd w:val="clear" w:color="auto" w:fill="FFFFFF"/>
              </w:rPr>
              <w:t>Тема нашего урока «Налоги».</w:t>
            </w:r>
          </w:p>
        </w:tc>
      </w:tr>
      <w:tr w:rsidR="003555DA" w:rsidRPr="005F450E" w14:paraId="27B4CEA3" w14:textId="77777777" w:rsidTr="00DE4F99">
        <w:trPr>
          <w:trHeight w:val="409"/>
        </w:trPr>
        <w:tc>
          <w:tcPr>
            <w:tcW w:w="10682" w:type="dxa"/>
          </w:tcPr>
          <w:p w14:paraId="3256D39C" w14:textId="0F5793FC" w:rsidR="008432D3" w:rsidRDefault="00DE4F99" w:rsidP="00712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3555DA" w:rsidRPr="00466B0F">
              <w:rPr>
                <w:rFonts w:ascii="Times New Roman" w:hAnsi="Times New Roman"/>
                <w:sz w:val="20"/>
                <w:szCs w:val="20"/>
              </w:rPr>
              <w:t>.</w:t>
            </w:r>
            <w:r w:rsidR="003555DA"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новная часть</w:t>
            </w:r>
            <w:r w:rsidR="003555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35 мин.</w:t>
            </w:r>
            <w:r w:rsidR="003555DA" w:rsidRPr="005F4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.</w:t>
            </w:r>
          </w:p>
          <w:p w14:paraId="58ECD51E" w14:textId="2F768FAF" w:rsidR="00DE4F99" w:rsidRPr="00DE4F99" w:rsidRDefault="00DE4F99" w:rsidP="00DE4F99">
            <w:pPr>
              <w:pStyle w:val="a5"/>
              <w:spacing w:before="0" w:beforeAutospacing="0" w:after="0" w:afterAutospacing="0"/>
              <w:ind w:left="424"/>
              <w:jc w:val="both"/>
              <w:rPr>
                <w:i/>
              </w:rPr>
            </w:pPr>
            <w:r w:rsidRPr="005C6B6B">
              <w:rPr>
                <w:i/>
              </w:rPr>
              <w:t>Учитель:</w:t>
            </w:r>
          </w:p>
          <w:p w14:paraId="4800DCF1" w14:textId="2E222443" w:rsidR="008432D3" w:rsidRDefault="008432D3" w:rsidP="00DE4F99">
            <w:pPr>
              <w:ind w:left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8432D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Ребята, существует множество определений налога</w:t>
            </w:r>
            <w:r w:rsidR="00DE4F9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. Предлагаю вам выполнить задание и узнать одно из них.</w:t>
            </w:r>
            <w:r w:rsidR="001B7C73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(После выполнения проводится самопроверка.)</w:t>
            </w:r>
          </w:p>
          <w:p w14:paraId="1FA7C7CD" w14:textId="77777777" w:rsidR="00DE4F99" w:rsidRDefault="00DE4F99" w:rsidP="00DE4F99">
            <w:pPr>
              <w:spacing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ние 1</w:t>
            </w:r>
          </w:p>
          <w:p w14:paraId="02A8BD79" w14:textId="77777777" w:rsidR="00DE4F99" w:rsidRDefault="00DE4F99" w:rsidP="00DE4F99">
            <w:pPr>
              <w:spacing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становить определение понятия “налоги”. Вставить пропущенные слова в текст определения.</w:t>
            </w:r>
          </w:p>
          <w:p w14:paraId="1E796EB3" w14:textId="6E877FE7" w:rsidR="00DE4F99" w:rsidRDefault="00DE4F99" w:rsidP="00DE4F99">
            <w:pPr>
              <w:spacing w:line="285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ЛОГИ</w:t>
            </w:r>
            <w:r w:rsidR="00D9746A" w:rsidRPr="00D974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746A">
              <w:rPr>
                <w:rFonts w:ascii="Times New Roman" w:eastAsia="Times New Roman" w:hAnsi="Times New Roman" w:cs="Arial"/>
                <w:sz w:val="24"/>
                <w:szCs w:val="24"/>
              </w:rPr>
              <w:t> —</w:t>
            </w:r>
            <w:proofErr w:type="gramEnd"/>
            <w:r w:rsidR="00D9746A" w:rsidRPr="00D9746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язательные...................., взимаемые центральными и...................органами государственной власти с физических и.................................лиц; основной источник средств, поступающих в..................................бюджет. Одновременно налоги служат одним из средств регулирования......................................процессов, хозяйственной жизни. По уровню взимания налоги делятся на...................................., ре</w:t>
            </w:r>
            <w:r w:rsidR="006C319B">
              <w:rPr>
                <w:rFonts w:ascii="Times New Roman" w:eastAsia="Times New Roman" w:hAnsi="Times New Roman" w:cs="Arial"/>
                <w:sz w:val="24"/>
                <w:szCs w:val="24"/>
              </w:rPr>
              <w:t>гиональны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и местные. По виду объектов налогообложения налоги делятся на................................., взимаемые непосредственно с дохода (............................налог, налог на прибыль, заработную плату и ее прирост), и ..........................— в виде надбавок к цене товаров и услуг (акцизные.....................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налог с продаж, частично налог на добавленную стоимость). Налоги и .................................ставки различны в разных странах и периодически ........................................ .</w:t>
            </w:r>
          </w:p>
          <w:p w14:paraId="7F9EFEFD" w14:textId="0EF010A8" w:rsidR="00DE4F99" w:rsidRDefault="00DE4F99" w:rsidP="00DE4F99">
            <w:pPr>
              <w:spacing w:line="285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Слова для справок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ые, косвенные, прямые, федеральные, государственный, юридических, местными, экономических, </w:t>
            </w:r>
            <w:r w:rsidR="00B16601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латежи, сборы, изменяются.</w:t>
            </w:r>
          </w:p>
          <w:p w14:paraId="11A9197D" w14:textId="77777777" w:rsidR="00DE4F99" w:rsidRDefault="00DE4F99" w:rsidP="00DE4F99">
            <w:pPr>
              <w:spacing w:line="28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</w:t>
            </w:r>
          </w:p>
          <w:p w14:paraId="1F438157" w14:textId="3970C989" w:rsidR="00DE4F99" w:rsidRDefault="00DE4F99" w:rsidP="00DE4F99">
            <w:pPr>
              <w:spacing w:line="285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И</w:t>
            </w:r>
            <w:r w:rsidR="00D9746A" w:rsidRPr="00D974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 — обязательные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платеж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, взимаемые центральными и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местными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рганами государственной власти с физических и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юридических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лиц; основной источник средств, поступающих в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государственный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бюджет. Одновременно налоги служат одним из средств регулирования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экономических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оцессов, хозяйственной жизни. По уровню взимания налоги делятся на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федеральные</w:t>
            </w:r>
            <w:r w:rsidR="006C319B">
              <w:rPr>
                <w:rFonts w:ascii="Times New Roman" w:eastAsia="Times New Roman" w:hAnsi="Times New Roman" w:cs="Arial"/>
                <w:sz w:val="24"/>
                <w:szCs w:val="24"/>
              </w:rPr>
              <w:t>, региональны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и местные. По виду объектов налогообложения налоги делятся на 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>прямы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, взимаемые непосредственно с дохода (налог</w:t>
            </w:r>
            <w:r w:rsidR="00B166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на доходы физических лиц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, налог на прибыль, заработную плату и ее прирост), и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косвенные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— в виде надбавок к цене товаров и услуг (акцизные 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>сборы,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налог с продаж, частично налог на добавленную стоимость). Налоги и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налоговые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тавки различны в разных странах и периодически</w:t>
            </w:r>
            <w:r>
              <w:rPr>
                <w:rFonts w:ascii="Times New Roman" w:eastAsia="Times New Roman" w:hAnsi="Times New Roman" w:cs="Arial"/>
                <w:i/>
                <w:iCs/>
                <w:sz w:val="24"/>
                <w:szCs w:val="24"/>
                <w:u w:val="single"/>
              </w:rPr>
              <w:t xml:space="preserve"> изменяются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6BE29E2" w14:textId="22A9007E" w:rsidR="00D9746A" w:rsidRPr="00D9746A" w:rsidRDefault="00D9746A" w:rsidP="00D9746A">
            <w:pPr>
              <w:pStyle w:val="a5"/>
              <w:spacing w:before="0" w:beforeAutospacing="0" w:after="0" w:afterAutospacing="0"/>
              <w:ind w:left="424"/>
              <w:jc w:val="both"/>
              <w:rPr>
                <w:i/>
              </w:rPr>
            </w:pPr>
            <w:r w:rsidRPr="005C6B6B">
              <w:rPr>
                <w:i/>
              </w:rPr>
              <w:t>Учитель:</w:t>
            </w:r>
          </w:p>
          <w:p w14:paraId="51BFC95F" w14:textId="22070279" w:rsidR="008432D3" w:rsidRPr="00851195" w:rsidRDefault="00D9746A" w:rsidP="00851195">
            <w:pPr>
              <w:pStyle w:val="a5"/>
              <w:spacing w:before="0" w:beforeAutospacing="0" w:after="240" w:afterAutospacing="0"/>
              <w:ind w:left="424"/>
              <w:jc w:val="both"/>
            </w:pPr>
            <w:r w:rsidRPr="00D9746A">
              <w:t>Давайте узнаем историю существования различных налогов.</w:t>
            </w:r>
          </w:p>
          <w:p w14:paraId="459D2FE2" w14:textId="259628C7" w:rsidR="008432D3" w:rsidRPr="008432D3" w:rsidRDefault="008432D3" w:rsidP="008432D3">
            <w:pPr>
              <w:jc w:val="both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8432D3"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  <w:t>Выступления обучающихся о старинных налогах (подготовлены к уроку):</w:t>
            </w:r>
          </w:p>
          <w:p w14:paraId="18D8620B" w14:textId="005ED4AE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>Барщина – обязанности  крепостных крестьян работать даром в хозяйстве своего господина несколько дней в неделю.</w:t>
            </w:r>
          </w:p>
          <w:p w14:paraId="5E04A92A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</w:p>
          <w:p w14:paraId="4035FE7D" w14:textId="67E52D38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>Все городские жители, владевшие имуществом, платили – подомовой налог.</w:t>
            </w:r>
          </w:p>
          <w:p w14:paraId="7270D5FC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>Сейчас такой налог называется имущественным налогом.</w:t>
            </w:r>
          </w:p>
          <w:p w14:paraId="73DA98B4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</w:p>
          <w:p w14:paraId="6DCE0906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>Крупные промышленники и купечество облагались промысловым налогом.</w:t>
            </w:r>
          </w:p>
          <w:p w14:paraId="2421398A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</w:p>
          <w:p w14:paraId="143D1B5A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>Состоятельные люди платили налог на роскошь.</w:t>
            </w:r>
          </w:p>
          <w:p w14:paraId="29A91842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</w:p>
          <w:p w14:paraId="074EFC07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 xml:space="preserve">Для выкупа пленных (взятых в полон) государство собирало </w:t>
            </w:r>
            <w:proofErr w:type="spellStart"/>
            <w:r w:rsidRPr="008432D3">
              <w:rPr>
                <w:b/>
                <w:i/>
                <w:color w:val="244061" w:themeColor="accent1" w:themeShade="80"/>
              </w:rPr>
              <w:t>полоняничные</w:t>
            </w:r>
            <w:proofErr w:type="spellEnd"/>
            <w:r w:rsidRPr="008432D3">
              <w:rPr>
                <w:b/>
                <w:i/>
                <w:color w:val="244061" w:themeColor="accent1" w:themeShade="80"/>
              </w:rPr>
              <w:t xml:space="preserve"> деньги, на которые их выкупало.</w:t>
            </w:r>
          </w:p>
          <w:p w14:paraId="57146D7F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</w:p>
          <w:p w14:paraId="3A42B9EF" w14:textId="2FA28739" w:rsid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  <w:r w:rsidRPr="008432D3">
              <w:rPr>
                <w:b/>
                <w:i/>
                <w:color w:val="244061" w:themeColor="accent1" w:themeShade="80"/>
              </w:rPr>
              <w:t xml:space="preserve">Были налоги «на печи», на «бороды» и многие др. </w:t>
            </w:r>
          </w:p>
          <w:p w14:paraId="092A540D" w14:textId="77777777" w:rsidR="008432D3" w:rsidRPr="008432D3" w:rsidRDefault="008432D3" w:rsidP="008432D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244061" w:themeColor="accent1" w:themeShade="80"/>
              </w:rPr>
            </w:pPr>
          </w:p>
          <w:p w14:paraId="73BD27EB" w14:textId="77777777" w:rsidR="008432D3" w:rsidRDefault="008432D3" w:rsidP="008432D3">
            <w:pPr>
              <w:spacing w:after="120" w:line="240" w:lineRule="auto"/>
              <w:ind w:left="-284" w:firstLine="70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A00A46"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  <w:t>Учитель:</w:t>
            </w:r>
          </w:p>
          <w:p w14:paraId="161E1EF4" w14:textId="4E579BAB" w:rsidR="008432D3" w:rsidRDefault="008432D3" w:rsidP="008432D3">
            <w:pPr>
              <w:spacing w:after="120" w:line="240" w:lineRule="auto"/>
              <w:ind w:left="-284" w:firstLine="708"/>
              <w:jc w:val="both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8432D3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eastAsia="ru-RU"/>
              </w:rPr>
              <w:t>Какой вывод из данного рассказа мы можем сделать?</w:t>
            </w:r>
          </w:p>
          <w:p w14:paraId="3B02AFEC" w14:textId="401EBAB6" w:rsidR="008432D3" w:rsidRDefault="008432D3" w:rsidP="008432D3">
            <w:pPr>
              <w:pStyle w:val="a5"/>
              <w:spacing w:before="0" w:beforeAutospacing="0" w:after="0" w:afterAutospacing="0"/>
              <w:ind w:left="424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Обучающиеся (рассуждают, что налоги всегда были и будут).</w:t>
            </w:r>
          </w:p>
          <w:p w14:paraId="44AE9CE1" w14:textId="77777777" w:rsidR="008432D3" w:rsidRDefault="008432D3" w:rsidP="008432D3">
            <w:pPr>
              <w:spacing w:after="120" w:line="240" w:lineRule="auto"/>
              <w:ind w:left="-284" w:firstLine="70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</w:pPr>
          </w:p>
          <w:p w14:paraId="3BEA8901" w14:textId="42FED142" w:rsidR="008432D3" w:rsidRDefault="008432D3" w:rsidP="008432D3">
            <w:pPr>
              <w:spacing w:after="120" w:line="240" w:lineRule="auto"/>
              <w:ind w:left="-284" w:firstLine="70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A00A46">
              <w:rPr>
                <w:rFonts w:ascii="Times New Roman" w:hAnsi="Times New Roman"/>
                <w:b/>
                <w:bCs/>
                <w:i/>
                <w:sz w:val="24"/>
                <w:szCs w:val="28"/>
                <w:shd w:val="clear" w:color="auto" w:fill="FFFFFF"/>
                <w:lang w:eastAsia="ru-RU"/>
              </w:rPr>
              <w:t>Учитель:</w:t>
            </w:r>
          </w:p>
          <w:p w14:paraId="7123CEEB" w14:textId="036E3F91" w:rsidR="008432D3" w:rsidRPr="008432D3" w:rsidRDefault="008432D3" w:rsidP="008432D3">
            <w:pPr>
              <w:spacing w:after="120" w:line="240" w:lineRule="auto"/>
              <w:ind w:left="-284" w:firstLine="708"/>
              <w:jc w:val="both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eastAsia="ru-RU"/>
              </w:rPr>
            </w:pPr>
            <w:r w:rsidRPr="008432D3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eastAsia="ru-RU"/>
              </w:rPr>
              <w:t>Все верно.</w:t>
            </w:r>
          </w:p>
          <w:p w14:paraId="6676217A" w14:textId="378961C9" w:rsidR="003555DA" w:rsidRDefault="008432D3" w:rsidP="008432D3">
            <w:pPr>
              <w:pStyle w:val="a5"/>
              <w:spacing w:before="0" w:beforeAutospacing="0" w:after="240" w:afterAutospacing="0"/>
              <w:ind w:left="424"/>
              <w:jc w:val="both"/>
            </w:pPr>
            <w:r w:rsidRPr="008432D3">
              <w:t>И я уверена, что Вы будете добросовестными налогоплательщиками.</w:t>
            </w:r>
          </w:p>
          <w:p w14:paraId="1DB4586D" w14:textId="7C8B72E0" w:rsidR="00ED37A9" w:rsidRDefault="007B5A78" w:rsidP="00E565BA">
            <w:pPr>
              <w:pStyle w:val="a5"/>
              <w:spacing w:before="0" w:beforeAutospacing="0" w:after="0" w:afterAutospacing="0"/>
              <w:ind w:left="424"/>
              <w:jc w:val="both"/>
              <w:rPr>
                <w:b/>
                <w:shd w:val="clear" w:color="auto" w:fill="FFFFFF"/>
              </w:rPr>
            </w:pPr>
            <w:r w:rsidRPr="007B5A78">
              <w:rPr>
                <w:b/>
                <w:shd w:val="clear" w:color="auto" w:fill="FFFFFF"/>
              </w:rPr>
              <w:t xml:space="preserve">Создание проблемной ситуации. Решение поставленной задачи в </w:t>
            </w:r>
            <w:r>
              <w:rPr>
                <w:b/>
                <w:shd w:val="clear" w:color="auto" w:fill="FFFFFF"/>
              </w:rPr>
              <w:t>группах с применением интернет источников</w:t>
            </w:r>
            <w:r w:rsidR="001B7C73">
              <w:rPr>
                <w:b/>
                <w:shd w:val="clear" w:color="auto" w:fill="FFFFFF"/>
              </w:rPr>
              <w:t>/учебника</w:t>
            </w:r>
            <w:r>
              <w:rPr>
                <w:b/>
                <w:shd w:val="clear" w:color="auto" w:fill="FFFFFF"/>
              </w:rPr>
              <w:t>. Каждая группа выбирает себе по одному заданию. На основании проведенного ис</w:t>
            </w:r>
            <w:r w:rsidR="0056791D">
              <w:rPr>
                <w:b/>
                <w:shd w:val="clear" w:color="auto" w:fill="FFFFFF"/>
              </w:rPr>
              <w:t>следования заполняются карточки и проводится выступление каждой из команд.</w:t>
            </w:r>
          </w:p>
          <w:p w14:paraId="6612B696" w14:textId="77777777" w:rsidR="007B5A78" w:rsidRDefault="007B5A78" w:rsidP="00ED37A9">
            <w:pPr>
              <w:pStyle w:val="a5"/>
              <w:spacing w:before="0" w:beforeAutospacing="0" w:after="0" w:afterAutospacing="0"/>
              <w:ind w:left="424"/>
              <w:rPr>
                <w:b/>
                <w:shd w:val="clear" w:color="auto" w:fill="FFFFFF"/>
              </w:rPr>
            </w:pPr>
          </w:p>
          <w:p w14:paraId="60AAC57B" w14:textId="77777777" w:rsidR="007B5A78" w:rsidRDefault="007B5A78" w:rsidP="007B5A78">
            <w:pPr>
              <w:pStyle w:val="a5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 задание:</w:t>
            </w:r>
          </w:p>
          <w:p w14:paraId="1266DDCC" w14:textId="77777777" w:rsidR="007B5A78" w:rsidRDefault="007B5A78" w:rsidP="00ED37A9">
            <w:pPr>
              <w:pStyle w:val="a5"/>
              <w:spacing w:before="0" w:beforeAutospacing="0" w:after="0" w:afterAutospacing="0"/>
              <w:ind w:left="424"/>
              <w:rPr>
                <w:b/>
                <w:shd w:val="clear" w:color="auto" w:fill="FFFFFF"/>
              </w:rPr>
            </w:pPr>
          </w:p>
          <w:p w14:paraId="599006C6" w14:textId="77777777" w:rsidR="007B5A78" w:rsidRPr="002B1C97" w:rsidRDefault="007B5A78" w:rsidP="007B5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Виды налогов Российской Федерации:</w:t>
            </w:r>
          </w:p>
          <w:p w14:paraId="0560C322" w14:textId="77777777" w:rsidR="007B5A78" w:rsidRPr="002B1C97" w:rsidRDefault="007B5A78" w:rsidP="007B5A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По бюджетному уровн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86"/>
              <w:gridCol w:w="2548"/>
              <w:gridCol w:w="2750"/>
              <w:gridCol w:w="2846"/>
            </w:tblGrid>
            <w:tr w:rsidR="007B5A78" w:rsidRPr="002B1C97" w14:paraId="673D75FC" w14:textId="77777777" w:rsidTr="00541D7E">
              <w:trPr>
                <w:trHeight w:val="1677"/>
              </w:trPr>
              <w:tc>
                <w:tcPr>
                  <w:tcW w:w="2392" w:type="dxa"/>
                </w:tcPr>
                <w:p w14:paraId="6C2AA3B9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юджетный уровень</w:t>
                  </w:r>
                </w:p>
              </w:tc>
              <w:tc>
                <w:tcPr>
                  <w:tcW w:w="3670" w:type="dxa"/>
                </w:tcPr>
                <w:p w14:paraId="3AD7EF23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8FDE02B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14:paraId="0E8D8BEB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5A78" w:rsidRPr="002B1C97" w14:paraId="6626A5BE" w14:textId="77777777" w:rsidTr="00541D7E">
              <w:trPr>
                <w:trHeight w:val="2752"/>
              </w:trPr>
              <w:tc>
                <w:tcPr>
                  <w:tcW w:w="2392" w:type="dxa"/>
                </w:tcPr>
                <w:p w14:paraId="3BE4268E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t>Виды налогов</w:t>
                  </w:r>
                </w:p>
              </w:tc>
              <w:tc>
                <w:tcPr>
                  <w:tcW w:w="3670" w:type="dxa"/>
                </w:tcPr>
                <w:p w14:paraId="3AA7DF8A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553795B0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14:paraId="507651A2" w14:textId="77777777" w:rsidR="007B5A78" w:rsidRPr="002B1C97" w:rsidRDefault="007B5A78" w:rsidP="007B5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EDAEE97" w14:textId="77777777" w:rsidR="0056791D" w:rsidRDefault="0056791D" w:rsidP="007B5A78">
            <w:pPr>
              <w:pStyle w:val="a5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14:paraId="2DD4D8DB" w14:textId="77777777" w:rsidR="007B5A78" w:rsidRDefault="007B5A78" w:rsidP="007B5A78">
            <w:pPr>
              <w:pStyle w:val="a5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 задание:</w:t>
            </w:r>
          </w:p>
          <w:p w14:paraId="6B8FAA8E" w14:textId="77777777" w:rsidR="007B5A78" w:rsidRDefault="007B5A78" w:rsidP="007B5A78">
            <w:pPr>
              <w:pStyle w:val="a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14:paraId="2779C2B9" w14:textId="77777777" w:rsidR="007B5A78" w:rsidRPr="002B1C97" w:rsidRDefault="007B5A78" w:rsidP="007B5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По способу взимания налога.</w:t>
            </w:r>
          </w:p>
          <w:p w14:paraId="052FFCB7" w14:textId="61293ABC" w:rsidR="007B5A78" w:rsidRPr="002B1C97" w:rsidRDefault="007B5A78" w:rsidP="007B5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5BF25DA" wp14:editId="5FE450C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83515</wp:posOffset>
                      </wp:positionV>
                      <wp:extent cx="5864225" cy="1171575"/>
                      <wp:effectExtent l="0" t="0" r="22225" b="2857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4225" cy="1171575"/>
                                <a:chOff x="0" y="0"/>
                                <a:chExt cx="5864225" cy="1171575"/>
                              </a:xfrm>
                            </wpg:grpSpPr>
                            <wps:wsp>
                              <wps:cNvPr id="20" name="Прямая со стрелкой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4475" y="0"/>
                                  <a:ext cx="1318895" cy="211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Прямая со стрелкой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4175" y="0"/>
                                  <a:ext cx="1337945" cy="211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Прямоугольник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7175"/>
                                  <a:ext cx="250253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Прямоугольник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9475" y="257175"/>
                                  <a:ext cx="24447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CAD3AA" id="Группа 1" o:spid="_x0000_s1026" style="position:absolute;margin-left:31.5pt;margin-top:14.45pt;width:461.75pt;height:92.25pt;z-index:251661312" coordsize="58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0" o:spid="_x0000_s1027" type="#_x0000_t32" style="position:absolute;left:15144;width:13189;height:2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      <v:stroke endarrow="block"/>
                      </v:shape>
                      <v:shape id="Прямая со стрелкой 21" o:spid="_x0000_s1028" type="#_x0000_t32" style="position:absolute;left:29241;width:13380;height:2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    <v:stroke endarrow="block"/>
                      </v:shape>
                      <v:rect id="Прямоугольник 18" o:spid="_x0000_s1029" style="position:absolute;top:2571;width:2502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Прямоугольник 19" o:spid="_x0000_s1030" style="position:absolute;left:34194;top:2571;width:24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/v:group>
                  </w:pict>
                </mc:Fallback>
              </mc:AlternateContent>
            </w:r>
            <w:r w:rsidRPr="002B1C97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  <w:p w14:paraId="1CFEB33A" w14:textId="1D395BDF" w:rsidR="007B5A78" w:rsidRPr="002B1C97" w:rsidRDefault="007B5A78" w:rsidP="007B5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68EF4" w14:textId="77777777" w:rsidR="007B5A78" w:rsidRDefault="007B5A78" w:rsidP="007B5A78">
            <w:pPr>
              <w:pStyle w:val="a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14:paraId="7F240076" w14:textId="77777777" w:rsidR="007B5A78" w:rsidRPr="007B5A78" w:rsidRDefault="007B5A78" w:rsidP="007B5A78">
            <w:pPr>
              <w:pStyle w:val="a5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14:paraId="2CF72289" w14:textId="77777777" w:rsidR="00ED37A9" w:rsidRPr="00ED37A9" w:rsidRDefault="00ED37A9" w:rsidP="0056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7A6D2" w14:textId="59CA96CE" w:rsidR="00ED37A9" w:rsidRDefault="007B5A78" w:rsidP="007B5A78">
            <w:pPr>
              <w:pStyle w:val="a5"/>
              <w:spacing w:before="0" w:beforeAutospacing="0" w:after="240" w:afterAutospacing="0"/>
              <w:jc w:val="both"/>
              <w:rPr>
                <w:b/>
              </w:rPr>
            </w:pPr>
            <w:r w:rsidRPr="007B5A78">
              <w:rPr>
                <w:b/>
              </w:rPr>
              <w:t>3 задание:</w:t>
            </w:r>
          </w:p>
          <w:p w14:paraId="72EBA0D0" w14:textId="27260456" w:rsidR="007B5A78" w:rsidRPr="002B1C97" w:rsidRDefault="0056791D" w:rsidP="007B5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8811CC6" wp14:editId="6D35C9E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9550</wp:posOffset>
                      </wp:positionV>
                      <wp:extent cx="5486400" cy="1257300"/>
                      <wp:effectExtent l="0" t="0" r="38100" b="38100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0" cy="1257300"/>
                                <a:chOff x="0" y="0"/>
                                <a:chExt cx="5486400" cy="1257300"/>
                              </a:xfrm>
                            </wpg:grpSpPr>
                            <wps:wsp>
                              <wps:cNvPr id="8" name="Прямая со стрелкой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33475" y="0"/>
                                  <a:ext cx="1318895" cy="211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7975" y="0"/>
                                  <a:ext cx="1337945" cy="211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2667000" y="0"/>
                                  <a:ext cx="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 flipV="1">
                                  <a:off x="0" y="581025"/>
                                  <a:ext cx="17240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V="1">
                                  <a:off x="1819275" y="571500"/>
                                  <a:ext cx="17240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V="1">
                                  <a:off x="3762375" y="552450"/>
                                  <a:ext cx="17240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895350" y="638175"/>
                                  <a:ext cx="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2667000" y="638175"/>
                                  <a:ext cx="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4619625" y="638175"/>
                                  <a:ext cx="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 flipV="1">
                                  <a:off x="0" y="1238250"/>
                                  <a:ext cx="17240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V="1">
                                  <a:off x="1819275" y="1247775"/>
                                  <a:ext cx="17240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3762375" y="1228725"/>
                                  <a:ext cx="17240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B6777B" id="Группа 25" o:spid="_x0000_s1026" style="position:absolute;margin-left:51.75pt;margin-top:16.5pt;width:6in;height:99pt;z-index:251698176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">
                      <v:shape id="Прямая со стрелкой 8" o:spid="_x0000_s1027" type="#_x0000_t32" style="position:absolute;left:11334;width:13189;height:2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v:shape id="Прямая со стрелкой 9" o:spid="_x0000_s1028" type="#_x0000_t32" style="position:absolute;left:28479;width:13380;height:2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    <v:stroke endarrow="block"/>
                      </v:shape>
                      <v:shape id="Прямая со стрелкой 10" o:spid="_x0000_s1029" type="#_x0000_t32" style="position:absolute;left:2667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line id="Прямая соединительная линия 11" o:spid="_x0000_s1030" style="position:absolute;flip:y;visibility:visible;mso-wrap-style:square" from="0,5810" to="1724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        <v:line id="Прямая соединительная линия 12" o:spid="_x0000_s1031" style="position:absolute;flip:y;visibility:visible;mso-wrap-style:square" from="18192,5715" to="3543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 strokecolor="black [3040]"/>
                      <v:line id="Прямая соединительная линия 13" o:spid="_x0000_s1032" style="position:absolute;flip:y;visibility:visible;mso-wrap-style:square" from="37623,5524" to="54864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 strokecolor="black [3040]"/>
                      <v:shape id="Прямая со стрелкой 15" o:spid="_x0000_s1033" type="#_x0000_t32" style="position:absolute;left:8953;top:6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  <v:stroke endarrow="block"/>
                      </v:shape>
                      <v:shape id="Прямая со стрелкой 16" o:spid="_x0000_s1034" type="#_x0000_t32" style="position:absolute;left:26670;top:6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      <v:stroke endarrow="block"/>
                      </v:shape>
                      <v:shape id="Прямая со стрелкой 17" o:spid="_x0000_s1035" type="#_x0000_t32" style="position:absolute;left:46196;top:6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  <v:stroke endarrow="block"/>
                      </v:shape>
                      <v:line id="Прямая соединительная линия 22" o:spid="_x0000_s1036" style="position:absolute;flip:y;visibility:visible;mso-wrap-style:square" from="0,12382" to="17240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      <v:line id="Прямая соединительная линия 23" o:spid="_x0000_s1037" style="position:absolute;flip:y;visibility:visible;mso-wrap-style:square" from="18192,12477" to="3543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  <v:line id="Прямая соединительная линия 24" o:spid="_x0000_s1038" style="position:absolute;flip:y;visibility:visible;mso-wrap-style:square" from="37623,12287" to="54864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  <w:r w:rsidR="007B5A78" w:rsidRPr="002B1C97">
              <w:rPr>
                <w:rFonts w:ascii="Times New Roman" w:hAnsi="Times New Roman"/>
                <w:sz w:val="24"/>
                <w:szCs w:val="24"/>
              </w:rPr>
              <w:t>3. По зависимости ставки налога от дохода</w:t>
            </w:r>
            <w:r w:rsidR="007B5A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5F08420" wp14:editId="41A321E2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9050</wp:posOffset>
                      </wp:positionV>
                      <wp:extent cx="0" cy="259715"/>
                      <wp:effectExtent l="5715" t="10160" r="1333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A3705" id="Прямая со стрелкой 4" o:spid="_x0000_s1026" type="#_x0000_t32" style="position:absolute;margin-left:-42.6pt;margin-top:1.5pt;width:0;height:20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"/>
                  </w:pict>
                </mc:Fallback>
              </mc:AlternateContent>
            </w:r>
            <w:r w:rsidR="007B5A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69ED86A" wp14:editId="2A57A834">
                      <wp:simplePos x="0" y="0"/>
                      <wp:positionH relativeFrom="column">
                        <wp:posOffset>7182485</wp:posOffset>
                      </wp:positionH>
                      <wp:positionV relativeFrom="paragraph">
                        <wp:posOffset>64135</wp:posOffset>
                      </wp:positionV>
                      <wp:extent cx="0" cy="288925"/>
                      <wp:effectExtent l="13970" t="7620" r="5080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B92D" id="Прямая со стрелкой 3" o:spid="_x0000_s1026" type="#_x0000_t32" style="position:absolute;margin-left:565.55pt;margin-top:5.05pt;width:0;height:2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"/>
                  </w:pict>
                </mc:Fallback>
              </mc:AlternateContent>
            </w:r>
          </w:p>
          <w:p w14:paraId="54853CA1" w14:textId="51DC63AA" w:rsidR="007B5A78" w:rsidRDefault="007B5A78" w:rsidP="007B5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EED12" w14:textId="07BAB0C5" w:rsidR="0056791D" w:rsidRDefault="0056791D" w:rsidP="007B5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2272A" w14:textId="3C20201F" w:rsidR="0056791D" w:rsidRPr="002B1C97" w:rsidRDefault="0056791D" w:rsidP="007B5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3CA14" w14:textId="78C8EA9A" w:rsidR="007B5A78" w:rsidRDefault="007B5A78" w:rsidP="007B5A7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00FAC" w14:textId="1841C979" w:rsidR="0056791D" w:rsidRPr="0056791D" w:rsidRDefault="0056791D" w:rsidP="00567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61B4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56791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14:paraId="35480DE5" w14:textId="77777777" w:rsidR="0056791D" w:rsidRPr="002B1C97" w:rsidRDefault="0056791D" w:rsidP="0056791D">
            <w:pPr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Ставки налогов в РФ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771"/>
              <w:gridCol w:w="2800"/>
            </w:tblGrid>
            <w:tr w:rsidR="0056791D" w:rsidRPr="002B1C97" w14:paraId="04765E98" w14:textId="77777777" w:rsidTr="00541D7E">
              <w:tc>
                <w:tcPr>
                  <w:tcW w:w="6771" w:type="dxa"/>
                </w:tcPr>
                <w:p w14:paraId="2849DEF0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t>Вид налога</w:t>
                  </w:r>
                </w:p>
              </w:tc>
              <w:tc>
                <w:tcPr>
                  <w:tcW w:w="2800" w:type="dxa"/>
                </w:tcPr>
                <w:p w14:paraId="34FA6160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t>Налоговая ставка</w:t>
                  </w:r>
                </w:p>
              </w:tc>
            </w:tr>
            <w:tr w:rsidR="0056791D" w:rsidRPr="002B1C97" w14:paraId="37802AC6" w14:textId="77777777" w:rsidTr="00541D7E">
              <w:tc>
                <w:tcPr>
                  <w:tcW w:w="6771" w:type="dxa"/>
                </w:tcPr>
                <w:p w14:paraId="4C17A1F8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t>НДС</w:t>
                  </w:r>
                </w:p>
              </w:tc>
              <w:tc>
                <w:tcPr>
                  <w:tcW w:w="2800" w:type="dxa"/>
                </w:tcPr>
                <w:p w14:paraId="41AD7C23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91D" w:rsidRPr="002B1C97" w14:paraId="6304E334" w14:textId="77777777" w:rsidTr="00541D7E">
              <w:tc>
                <w:tcPr>
                  <w:tcW w:w="6771" w:type="dxa"/>
                </w:tcPr>
                <w:p w14:paraId="4AF5C286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</w:t>
                  </w:r>
                </w:p>
              </w:tc>
              <w:tc>
                <w:tcPr>
                  <w:tcW w:w="2800" w:type="dxa"/>
                </w:tcPr>
                <w:p w14:paraId="51346B4A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791D" w:rsidRPr="002B1C97" w14:paraId="428A46EF" w14:textId="77777777" w:rsidTr="00541D7E">
              <w:tc>
                <w:tcPr>
                  <w:tcW w:w="6771" w:type="dxa"/>
                </w:tcPr>
                <w:p w14:paraId="4D8D1C41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97">
                    <w:rPr>
                      <w:rFonts w:ascii="Times New Roman" w:hAnsi="Times New Roman"/>
                      <w:sz w:val="24"/>
                      <w:szCs w:val="24"/>
                    </w:rPr>
                    <w:t>НДФЛ</w:t>
                  </w:r>
                </w:p>
              </w:tc>
              <w:tc>
                <w:tcPr>
                  <w:tcW w:w="2800" w:type="dxa"/>
                </w:tcPr>
                <w:p w14:paraId="3981C5B3" w14:textId="77777777" w:rsidR="0056791D" w:rsidRPr="002B1C97" w:rsidRDefault="0056791D" w:rsidP="0056791D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876AE7" w14:textId="77777777" w:rsidR="007B5A78" w:rsidRPr="007B5A78" w:rsidRDefault="007B5A78" w:rsidP="007B5A78">
            <w:pPr>
              <w:pStyle w:val="a5"/>
              <w:spacing w:before="0" w:beforeAutospacing="0" w:after="240" w:afterAutospacing="0"/>
              <w:jc w:val="both"/>
              <w:rPr>
                <w:b/>
              </w:rPr>
            </w:pPr>
          </w:p>
          <w:p w14:paraId="5CEF248D" w14:textId="77777777" w:rsidR="003555DA" w:rsidRDefault="003555DA" w:rsidP="007120B4">
            <w:pPr>
              <w:pStyle w:val="a5"/>
              <w:spacing w:before="0" w:beforeAutospacing="0" w:after="240" w:afterAutospacing="0"/>
              <w:jc w:val="center"/>
              <w:rPr>
                <w:b/>
                <w:color w:val="FF0000"/>
              </w:rPr>
            </w:pPr>
            <w:r w:rsidRPr="00C138C7">
              <w:rPr>
                <w:b/>
                <w:color w:val="FF0000"/>
              </w:rPr>
              <w:t>ФИЗКУЛЬТМИНУТКА</w:t>
            </w:r>
          </w:p>
          <w:p w14:paraId="662DD67A" w14:textId="7E9B4225" w:rsidR="003555DA" w:rsidRDefault="003961B4" w:rsidP="003961B4">
            <w:pPr>
              <w:pStyle w:val="a5"/>
              <w:spacing w:before="0" w:beforeAutospacing="0" w:after="240" w:afterAutospacing="0"/>
              <w:rPr>
                <w:b/>
              </w:rPr>
            </w:pPr>
            <w:r w:rsidRPr="003961B4">
              <w:rPr>
                <w:b/>
              </w:rPr>
              <w:t>Выполнить задание на закрепление</w:t>
            </w:r>
            <w:r w:rsidR="005C24A9">
              <w:rPr>
                <w:b/>
              </w:rPr>
              <w:t xml:space="preserve"> материала с применением РЭШ</w:t>
            </w:r>
            <w:r>
              <w:rPr>
                <w:b/>
              </w:rPr>
              <w:t xml:space="preserve"> (ссылки):</w:t>
            </w:r>
          </w:p>
          <w:p w14:paraId="7A27CCBC" w14:textId="0F9B485E" w:rsidR="003961B4" w:rsidRDefault="00B16601" w:rsidP="003961B4">
            <w:pPr>
              <w:pStyle w:val="a5"/>
              <w:spacing w:before="0" w:beforeAutospacing="0" w:after="240" w:afterAutospacing="0"/>
            </w:pPr>
            <w:hyperlink r:id="rId14" w:history="1">
              <w:r w:rsidR="003961B4">
                <w:rPr>
                  <w:rStyle w:val="a9"/>
                </w:rPr>
                <w:t>Урок 11. налоги - Экономика - Российская электронная школа (resh.edu.ru)</w:t>
              </w:r>
            </w:hyperlink>
          </w:p>
          <w:p w14:paraId="5AF970E6" w14:textId="01095D16" w:rsidR="003961B4" w:rsidRDefault="003961B4" w:rsidP="003961B4">
            <w:pPr>
              <w:pStyle w:val="a5"/>
              <w:spacing w:before="0" w:beforeAutospacing="0" w:after="24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F44C146" wp14:editId="4FAB4FF8">
                  <wp:extent cx="3652157" cy="2503714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5650" t="13297" r="25022" b="21631"/>
                          <a:stretch/>
                        </pic:blipFill>
                        <pic:spPr bwMode="auto">
                          <a:xfrm>
                            <a:off x="0" y="0"/>
                            <a:ext cx="3650166" cy="250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076F8" w14:textId="3438A38F" w:rsidR="003961B4" w:rsidRDefault="00B16601" w:rsidP="003961B4">
            <w:pPr>
              <w:pStyle w:val="a5"/>
              <w:spacing w:before="0" w:beforeAutospacing="0" w:after="240" w:afterAutospacing="0"/>
            </w:pPr>
            <w:hyperlink r:id="rId16" w:history="1">
              <w:r w:rsidR="003961B4">
                <w:rPr>
                  <w:rStyle w:val="a9"/>
                </w:rPr>
                <w:t>Урок 11. налоги - Экономика - Российская электронная школа (resh.edu.ru)</w:t>
              </w:r>
            </w:hyperlink>
          </w:p>
          <w:p w14:paraId="6DAD4266" w14:textId="589BA518" w:rsidR="003961B4" w:rsidRDefault="003961B4" w:rsidP="003961B4">
            <w:pPr>
              <w:pStyle w:val="a5"/>
              <w:spacing w:before="0" w:beforeAutospacing="0" w:after="24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6197730" wp14:editId="71D3563E">
                  <wp:extent cx="3140528" cy="3238499"/>
                  <wp:effectExtent l="0" t="0" r="317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0512" t="11034" r="28471" b="4798"/>
                          <a:stretch/>
                        </pic:blipFill>
                        <pic:spPr bwMode="auto">
                          <a:xfrm>
                            <a:off x="0" y="0"/>
                            <a:ext cx="3138817" cy="3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6CF092" w14:textId="4009379E" w:rsidR="003961B4" w:rsidRDefault="00B16601" w:rsidP="003961B4">
            <w:pPr>
              <w:pStyle w:val="a5"/>
              <w:spacing w:before="0" w:beforeAutospacing="0" w:after="240" w:afterAutospacing="0"/>
            </w:pPr>
            <w:hyperlink r:id="rId18" w:history="1">
              <w:r w:rsidR="003961B4">
                <w:rPr>
                  <w:rStyle w:val="a9"/>
                </w:rPr>
                <w:t>Урок 11. налоги - Экономика - Российская электронная школа (resh.edu.ru)</w:t>
              </w:r>
            </w:hyperlink>
          </w:p>
          <w:p w14:paraId="0F2DD07B" w14:textId="77777777" w:rsidR="003961B4" w:rsidRDefault="003961B4" w:rsidP="003961B4">
            <w:pPr>
              <w:pStyle w:val="a5"/>
              <w:spacing w:before="0" w:beforeAutospacing="0" w:after="240" w:afterAutospacing="0"/>
              <w:rPr>
                <w:noProof/>
              </w:rPr>
            </w:pPr>
          </w:p>
          <w:p w14:paraId="0DF5BF33" w14:textId="2CE21F9F" w:rsidR="003961B4" w:rsidRPr="003018E3" w:rsidRDefault="003961B4" w:rsidP="003961B4">
            <w:pPr>
              <w:pStyle w:val="a5"/>
              <w:spacing w:before="0" w:beforeAutospacing="0" w:after="240" w:afterAutospacing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E3EE0D" wp14:editId="37FD658E">
                  <wp:extent cx="2890157" cy="3167743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4315" t="11730" r="28736" b="5941"/>
                          <a:stretch/>
                        </pic:blipFill>
                        <pic:spPr bwMode="auto">
                          <a:xfrm>
                            <a:off x="0" y="0"/>
                            <a:ext cx="2888582" cy="3166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5DA" w:rsidRPr="005F450E" w14:paraId="116B08DC" w14:textId="77777777" w:rsidTr="00DE4F99">
        <w:trPr>
          <w:trHeight w:val="1134"/>
        </w:trPr>
        <w:tc>
          <w:tcPr>
            <w:tcW w:w="10682" w:type="dxa"/>
          </w:tcPr>
          <w:p w14:paraId="5E680526" w14:textId="018EFEEE" w:rsidR="003555DA" w:rsidRPr="00E565BA" w:rsidRDefault="00DE4F99" w:rsidP="00E565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="003555DA" w:rsidRPr="00E565B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555DA" w:rsidRPr="00E565BA">
              <w:rPr>
                <w:rFonts w:ascii="Times New Roman" w:hAnsi="Times New Roman"/>
                <w:sz w:val="28"/>
                <w:szCs w:val="28"/>
              </w:rPr>
              <w:t xml:space="preserve">. Рефлексия </w:t>
            </w:r>
            <w:r w:rsidR="003555DA" w:rsidRPr="00E565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2 мин.</w:t>
            </w:r>
            <w:r w:rsidR="003555DA" w:rsidRPr="00E565B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123C29ED" w14:textId="3F7F2729" w:rsidR="004A288B" w:rsidRPr="00E565BA" w:rsidRDefault="004A288B" w:rsidP="00E565BA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565BA">
              <w:rPr>
                <w:sz w:val="28"/>
                <w:szCs w:val="28"/>
              </w:rPr>
              <w:t>Итак, мы подошли к финалу нашего урока. Что же вы сегодня узнали? (Выслушиваются ответы)</w:t>
            </w:r>
          </w:p>
          <w:p w14:paraId="7A1AB97D" w14:textId="45F40466" w:rsidR="004A288B" w:rsidRPr="00E565BA" w:rsidRDefault="004A288B" w:rsidP="00E565BA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565BA">
              <w:rPr>
                <w:sz w:val="28"/>
                <w:szCs w:val="28"/>
              </w:rPr>
              <w:t>Составили ли вы свое мнение о налогах? (Выслушиваются ответы)</w:t>
            </w:r>
          </w:p>
          <w:p w14:paraId="4AC436F4" w14:textId="51B7B6EE" w:rsidR="004A288B" w:rsidRPr="00E565BA" w:rsidRDefault="004A288B" w:rsidP="00E565BA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E565BA">
              <w:rPr>
                <w:sz w:val="28"/>
                <w:szCs w:val="28"/>
              </w:rPr>
              <w:t xml:space="preserve">Учащимся предлагается выразить свое отношение к налогам при помощи </w:t>
            </w:r>
            <w:r w:rsidR="00801DDB">
              <w:rPr>
                <w:sz w:val="28"/>
                <w:szCs w:val="28"/>
              </w:rPr>
              <w:t>карточек</w:t>
            </w:r>
            <w:r w:rsidRPr="00E565BA">
              <w:rPr>
                <w:sz w:val="28"/>
                <w:szCs w:val="28"/>
              </w:rPr>
              <w:t xml:space="preserve">, которые находятся на столах. </w:t>
            </w:r>
          </w:p>
          <w:p w14:paraId="20265C27" w14:textId="77777777" w:rsidR="0044330C" w:rsidRPr="0044330C" w:rsidRDefault="0044330C" w:rsidP="0044330C">
            <w:pPr>
              <w:pStyle w:val="a5"/>
              <w:ind w:left="720"/>
              <w:jc w:val="both"/>
              <w:rPr>
                <w:sz w:val="28"/>
                <w:szCs w:val="28"/>
              </w:rPr>
            </w:pPr>
            <w:r w:rsidRPr="0044330C">
              <w:rPr>
                <w:sz w:val="28"/>
                <w:szCs w:val="28"/>
              </w:rPr>
              <w:t>Красная карточка: Налоги нужно платить всегда, так как это соблюдение законов государства.</w:t>
            </w:r>
          </w:p>
          <w:p w14:paraId="7AAA19CF" w14:textId="77777777" w:rsidR="0044330C" w:rsidRPr="0044330C" w:rsidRDefault="0044330C" w:rsidP="0044330C">
            <w:pPr>
              <w:pStyle w:val="a5"/>
              <w:ind w:left="720"/>
              <w:jc w:val="both"/>
              <w:rPr>
                <w:sz w:val="28"/>
                <w:szCs w:val="28"/>
              </w:rPr>
            </w:pPr>
            <w:r w:rsidRPr="0044330C">
              <w:rPr>
                <w:sz w:val="28"/>
                <w:szCs w:val="28"/>
              </w:rPr>
              <w:t>Белая карточка</w:t>
            </w:r>
            <w:proofErr w:type="gramStart"/>
            <w:r w:rsidRPr="0044330C">
              <w:rPr>
                <w:sz w:val="28"/>
                <w:szCs w:val="28"/>
              </w:rPr>
              <w:t>: Можно</w:t>
            </w:r>
            <w:proofErr w:type="gramEnd"/>
            <w:r w:rsidRPr="0044330C">
              <w:rPr>
                <w:sz w:val="28"/>
                <w:szCs w:val="28"/>
              </w:rPr>
              <w:t xml:space="preserve"> платить только некоторые налоги</w:t>
            </w:r>
          </w:p>
          <w:p w14:paraId="6AAD0BA3" w14:textId="77777777" w:rsidR="0044330C" w:rsidRPr="0044330C" w:rsidRDefault="0044330C" w:rsidP="0044330C">
            <w:pPr>
              <w:pStyle w:val="a5"/>
              <w:ind w:left="720"/>
              <w:jc w:val="both"/>
              <w:rPr>
                <w:sz w:val="28"/>
                <w:szCs w:val="28"/>
              </w:rPr>
            </w:pPr>
            <w:r w:rsidRPr="0044330C">
              <w:rPr>
                <w:sz w:val="28"/>
                <w:szCs w:val="28"/>
              </w:rPr>
              <w:t>Синяя карточка: Налоги вообще не нужно платить, так как любой налог – это грабеж.</w:t>
            </w:r>
          </w:p>
          <w:p w14:paraId="44C517C7" w14:textId="77777777" w:rsidR="004A288B" w:rsidRPr="00E565BA" w:rsidRDefault="004A288B" w:rsidP="00E565BA">
            <w:pPr>
              <w:pStyle w:val="a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14:paraId="162480B9" w14:textId="616BD133" w:rsidR="003555DA" w:rsidRPr="00E565BA" w:rsidRDefault="004A288B" w:rsidP="00E565BA">
            <w:pPr>
              <w:pStyle w:val="a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E565BA">
              <w:rPr>
                <w:sz w:val="28"/>
                <w:szCs w:val="28"/>
              </w:rPr>
              <w:t>Подводятся итоги голосования.</w:t>
            </w:r>
          </w:p>
        </w:tc>
      </w:tr>
      <w:tr w:rsidR="003555DA" w:rsidRPr="005F450E" w14:paraId="6F76454F" w14:textId="77777777" w:rsidTr="00DE4F99">
        <w:tc>
          <w:tcPr>
            <w:tcW w:w="10682" w:type="dxa"/>
          </w:tcPr>
          <w:p w14:paraId="523F969E" w14:textId="54EE95E8" w:rsidR="003555DA" w:rsidRPr="00E565BA" w:rsidRDefault="00DE4F99" w:rsidP="00E565B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565B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555DA" w:rsidRPr="00E565BA">
              <w:rPr>
                <w:rFonts w:ascii="Times New Roman" w:hAnsi="Times New Roman"/>
                <w:sz w:val="28"/>
                <w:szCs w:val="28"/>
              </w:rPr>
              <w:t>. Домашнее задание (</w:t>
            </w:r>
            <w:r w:rsidR="003555DA" w:rsidRPr="00E565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мин.).</w:t>
            </w:r>
          </w:p>
          <w:p w14:paraId="567F5F42" w14:textId="1862D86C" w:rsidR="003555DA" w:rsidRPr="00E565BA" w:rsidRDefault="003961B4" w:rsidP="00E565B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565BA">
              <w:rPr>
                <w:rFonts w:ascii="Times New Roman" w:hAnsi="Times New Roman"/>
                <w:color w:val="000000"/>
                <w:sz w:val="28"/>
                <w:szCs w:val="28"/>
              </w:rPr>
              <w:t>Краткое сообщение об истории налогообложения в других странах.</w:t>
            </w:r>
            <w:r w:rsidR="00107E19" w:rsidRPr="00E565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74DDBD7" w14:textId="77777777" w:rsidR="003555DA" w:rsidRDefault="003555DA" w:rsidP="003555DA"/>
    <w:p w14:paraId="70F78F8F" w14:textId="67C31EB9" w:rsidR="005C24A9" w:rsidRDefault="005C24A9">
      <w:pPr>
        <w:spacing w:after="0" w:line="240" w:lineRule="auto"/>
      </w:pPr>
      <w:r>
        <w:br w:type="page"/>
      </w:r>
    </w:p>
    <w:p w14:paraId="437E85A2" w14:textId="21DA3A7A" w:rsidR="003555DA" w:rsidRDefault="005C24A9" w:rsidP="003555DA">
      <w:pPr>
        <w:rPr>
          <w:rFonts w:ascii="Times New Roman" w:hAnsi="Times New Roman"/>
          <w:b/>
          <w:sz w:val="24"/>
        </w:rPr>
      </w:pPr>
      <w:r w:rsidRPr="005C24A9">
        <w:rPr>
          <w:rFonts w:ascii="Times New Roman" w:hAnsi="Times New Roman"/>
          <w:b/>
          <w:sz w:val="24"/>
        </w:rPr>
        <w:lastRenderedPageBreak/>
        <w:t>Приложение 1</w:t>
      </w:r>
      <w:r>
        <w:rPr>
          <w:rFonts w:ascii="Times New Roman" w:hAnsi="Times New Roman"/>
          <w:b/>
          <w:sz w:val="24"/>
        </w:rPr>
        <w:t>.</w:t>
      </w:r>
    </w:p>
    <w:p w14:paraId="00E515F6" w14:textId="77777777" w:rsidR="005C24A9" w:rsidRPr="00A00A46" w:rsidRDefault="005C24A9" w:rsidP="005C24A9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A00A46">
        <w:rPr>
          <w:rFonts w:ascii="Times New Roman" w:hAnsi="Times New Roman"/>
          <w:sz w:val="24"/>
          <w:szCs w:val="28"/>
        </w:rPr>
        <w:t xml:space="preserve">«Это является одним из важнейших признаков любого государства. Многие исторические события начинались в результате конфликтов из-за них. По словам Н. Тургенева: «Они, </w:t>
      </w:r>
      <w:proofErr w:type="spellStart"/>
      <w:r w:rsidRPr="00A00A46">
        <w:rPr>
          <w:rFonts w:ascii="Times New Roman" w:hAnsi="Times New Roman"/>
          <w:sz w:val="24"/>
          <w:szCs w:val="28"/>
        </w:rPr>
        <w:t>определительней</w:t>
      </w:r>
      <w:proofErr w:type="spellEnd"/>
      <w:r w:rsidRPr="00A00A46">
        <w:rPr>
          <w:rFonts w:ascii="Times New Roman" w:hAnsi="Times New Roman"/>
          <w:sz w:val="24"/>
          <w:szCs w:val="28"/>
        </w:rPr>
        <w:t xml:space="preserve"> сказать, дурные их системы, были одною из причин как видно из истории, что нидерландцы сделались независимыми от Испании, швейцарцы от Австрии, </w:t>
      </w:r>
      <w:proofErr w:type="spellStart"/>
      <w:r w:rsidRPr="00A00A46">
        <w:rPr>
          <w:rFonts w:ascii="Times New Roman" w:hAnsi="Times New Roman"/>
          <w:sz w:val="24"/>
          <w:szCs w:val="28"/>
        </w:rPr>
        <w:t>фрисландцы</w:t>
      </w:r>
      <w:proofErr w:type="spellEnd"/>
      <w:r w:rsidRPr="00A00A46">
        <w:rPr>
          <w:rFonts w:ascii="Times New Roman" w:hAnsi="Times New Roman"/>
          <w:sz w:val="24"/>
          <w:szCs w:val="28"/>
        </w:rPr>
        <w:t xml:space="preserve"> от Дании, и, наконец, </w:t>
      </w:r>
      <w:proofErr w:type="spellStart"/>
      <w:r w:rsidRPr="00A00A46">
        <w:rPr>
          <w:rFonts w:ascii="Times New Roman" w:hAnsi="Times New Roman"/>
          <w:sz w:val="24"/>
          <w:szCs w:val="28"/>
        </w:rPr>
        <w:t>козаки</w:t>
      </w:r>
      <w:proofErr w:type="spellEnd"/>
      <w:r w:rsidRPr="00A00A46">
        <w:rPr>
          <w:rFonts w:ascii="Times New Roman" w:hAnsi="Times New Roman"/>
          <w:sz w:val="24"/>
          <w:szCs w:val="28"/>
        </w:rPr>
        <w:t xml:space="preserve"> от Польши…».</w:t>
      </w:r>
    </w:p>
    <w:p w14:paraId="6F8835F6" w14:textId="77777777" w:rsidR="005C24A9" w:rsidRPr="00A00A46" w:rsidRDefault="005C24A9" w:rsidP="005C24A9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A00A46">
        <w:rPr>
          <w:rFonts w:ascii="Times New Roman" w:hAnsi="Times New Roman"/>
          <w:sz w:val="24"/>
          <w:szCs w:val="28"/>
        </w:rPr>
        <w:t>Кроме того, борьба североамериканских колоний Англии за независимость (1775—1783 гг.) была во многом обусловлена принятием английским парламентом закона о нём?»</w:t>
      </w:r>
    </w:p>
    <w:p w14:paraId="3B13C7CF" w14:textId="0DD8F312" w:rsidR="005C24A9" w:rsidRPr="005C24A9" w:rsidRDefault="005C24A9" w:rsidP="005C24A9">
      <w:pPr>
        <w:pBdr>
          <w:top w:val="single" w:sz="4" w:space="1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2.</w:t>
      </w:r>
    </w:p>
    <w:p w14:paraId="12C34A64" w14:textId="7AE2AF19" w:rsidR="005C24A9" w:rsidRDefault="005C24A9" w:rsidP="005C24A9">
      <w:pPr>
        <w:spacing w:line="285" w:lineRule="atLeast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ЛОГИ</w:t>
      </w:r>
      <w:r w:rsidRPr="00D9746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> —</w:t>
      </w:r>
      <w:proofErr w:type="gramEnd"/>
      <w:r w:rsidRPr="00D9746A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 xml:space="preserve">обязательные...................., взимаемые центральными и...................органами государственной власти с физических и.................................лиц; основной источник средств, поступающих в..................................бюджет. Одновременно налоги служат одним из средств регулирования......................................процессов, хозяйственной жизни. По уровню взимания налоги делятся на...................................., </w:t>
      </w:r>
      <w:r w:rsidR="00E565BA">
        <w:rPr>
          <w:rFonts w:ascii="Times New Roman" w:eastAsia="Times New Roman" w:hAnsi="Times New Roman" w:cs="Arial"/>
          <w:sz w:val="24"/>
          <w:szCs w:val="24"/>
        </w:rPr>
        <w:t>региональные</w:t>
      </w:r>
      <w:r>
        <w:rPr>
          <w:rFonts w:ascii="Times New Roman" w:eastAsia="Times New Roman" w:hAnsi="Times New Roman" w:cs="Arial"/>
          <w:sz w:val="24"/>
          <w:szCs w:val="24"/>
        </w:rPr>
        <w:t xml:space="preserve"> и местные. По виду объектов налогообложения налоги делятся на................................., взимаемые непосредственно с дохода (............................налог, налог на прибыль, заработную плату и ее прирост), и ..........................— в виде надбавок к цене товаров и услуг (акцизные.....................</w:t>
      </w:r>
      <w:r>
        <w:rPr>
          <w:rFonts w:ascii="Times New Roman" w:eastAsia="Times New Roman" w:hAnsi="Times New Roman" w:cs="Arial"/>
          <w:i/>
          <w:iCs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Arial"/>
          <w:sz w:val="24"/>
          <w:szCs w:val="24"/>
        </w:rPr>
        <w:t xml:space="preserve"> налог с продаж, частично налог на добавленную стоимость). Налоги и .................................ставки различны в разных странах и периодически </w:t>
      </w:r>
      <w:proofErr w:type="gramStart"/>
      <w:r>
        <w:rPr>
          <w:rFonts w:ascii="Times New Roman" w:eastAsia="Times New Roman" w:hAnsi="Times New Roman" w:cs="Arial"/>
          <w:sz w:val="24"/>
          <w:szCs w:val="24"/>
        </w:rPr>
        <w:t>........................................ .</w:t>
      </w:r>
      <w:proofErr w:type="gramEnd"/>
    </w:p>
    <w:p w14:paraId="2CB47B3E" w14:textId="0FA62B4A" w:rsidR="005C24A9" w:rsidRPr="005C24A9" w:rsidRDefault="005C24A9" w:rsidP="005C24A9">
      <w:pPr>
        <w:pBdr>
          <w:top w:val="single" w:sz="4" w:space="1" w:color="auto"/>
        </w:pBdr>
        <w:spacing w:line="285" w:lineRule="atLeast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5C24A9">
        <w:rPr>
          <w:rFonts w:ascii="Times New Roman" w:eastAsia="Times New Roman" w:hAnsi="Times New Roman" w:cs="Arial"/>
          <w:b/>
          <w:sz w:val="24"/>
          <w:szCs w:val="24"/>
        </w:rPr>
        <w:t>Приложение 3.</w:t>
      </w:r>
      <w:r>
        <w:rPr>
          <w:rFonts w:ascii="Times New Roman" w:eastAsia="Times New Roman" w:hAnsi="Times New Roman" w:cs="Arial"/>
          <w:b/>
          <w:sz w:val="24"/>
          <w:szCs w:val="24"/>
        </w:rPr>
        <w:t>1.</w:t>
      </w:r>
    </w:p>
    <w:p w14:paraId="4C022852" w14:textId="4C336B57" w:rsidR="005C24A9" w:rsidRPr="005C24A9" w:rsidRDefault="005C24A9" w:rsidP="005C24A9">
      <w:pPr>
        <w:spacing w:after="0"/>
        <w:rPr>
          <w:rFonts w:ascii="Times New Roman" w:hAnsi="Times New Roman"/>
          <w:b/>
          <w:sz w:val="24"/>
          <w:szCs w:val="24"/>
        </w:rPr>
      </w:pPr>
      <w:r w:rsidRPr="005C24A9">
        <w:rPr>
          <w:rFonts w:ascii="Times New Roman" w:hAnsi="Times New Roman"/>
          <w:b/>
          <w:sz w:val="24"/>
          <w:szCs w:val="24"/>
        </w:rPr>
        <w:t>1 задание:</w:t>
      </w:r>
    </w:p>
    <w:p w14:paraId="6BA9C85D" w14:textId="77777777" w:rsidR="005C24A9" w:rsidRDefault="005C24A9" w:rsidP="005C24A9">
      <w:pPr>
        <w:spacing w:after="0"/>
        <w:rPr>
          <w:rFonts w:ascii="Times New Roman" w:hAnsi="Times New Roman"/>
          <w:sz w:val="24"/>
          <w:szCs w:val="24"/>
        </w:rPr>
      </w:pPr>
    </w:p>
    <w:p w14:paraId="28C368C5" w14:textId="77777777" w:rsidR="005C24A9" w:rsidRPr="002B1C97" w:rsidRDefault="005C24A9" w:rsidP="005C24A9">
      <w:pPr>
        <w:spacing w:after="0"/>
        <w:rPr>
          <w:rFonts w:ascii="Times New Roman" w:hAnsi="Times New Roman"/>
          <w:sz w:val="24"/>
          <w:szCs w:val="24"/>
        </w:rPr>
      </w:pPr>
      <w:r w:rsidRPr="002B1C97">
        <w:rPr>
          <w:rFonts w:ascii="Times New Roman" w:hAnsi="Times New Roman"/>
          <w:sz w:val="24"/>
          <w:szCs w:val="24"/>
        </w:rPr>
        <w:t>Виды налогов Российской Федерации:</w:t>
      </w:r>
    </w:p>
    <w:p w14:paraId="6B9705D6" w14:textId="77777777" w:rsidR="005C24A9" w:rsidRPr="002B1C97" w:rsidRDefault="005C24A9" w:rsidP="005C24A9">
      <w:pPr>
        <w:spacing w:after="0"/>
        <w:rPr>
          <w:rFonts w:ascii="Times New Roman" w:hAnsi="Times New Roman"/>
          <w:sz w:val="24"/>
          <w:szCs w:val="24"/>
        </w:rPr>
      </w:pPr>
      <w:r w:rsidRPr="002B1C97">
        <w:rPr>
          <w:rFonts w:ascii="Times New Roman" w:hAnsi="Times New Roman"/>
          <w:sz w:val="24"/>
          <w:szCs w:val="24"/>
        </w:rPr>
        <w:t>По бюджетному уров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613"/>
        <w:gridCol w:w="2820"/>
        <w:gridCol w:w="2919"/>
      </w:tblGrid>
      <w:tr w:rsidR="005C24A9" w:rsidRPr="002B1C97" w14:paraId="7D8F5A9A" w14:textId="77777777" w:rsidTr="00044DC5">
        <w:trPr>
          <w:trHeight w:val="1677"/>
        </w:trPr>
        <w:tc>
          <w:tcPr>
            <w:tcW w:w="2392" w:type="dxa"/>
          </w:tcPr>
          <w:p w14:paraId="1BC7CC65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Бюджетный уровень</w:t>
            </w:r>
          </w:p>
        </w:tc>
        <w:tc>
          <w:tcPr>
            <w:tcW w:w="3670" w:type="dxa"/>
          </w:tcPr>
          <w:p w14:paraId="5AF8F6A9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1BA589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AA4113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A9" w:rsidRPr="002B1C97" w14:paraId="3E3AEF6E" w14:textId="77777777" w:rsidTr="00044DC5">
        <w:trPr>
          <w:trHeight w:val="2752"/>
        </w:trPr>
        <w:tc>
          <w:tcPr>
            <w:tcW w:w="2392" w:type="dxa"/>
          </w:tcPr>
          <w:p w14:paraId="7F93CAF1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Виды налогов</w:t>
            </w:r>
          </w:p>
        </w:tc>
        <w:tc>
          <w:tcPr>
            <w:tcW w:w="3670" w:type="dxa"/>
          </w:tcPr>
          <w:p w14:paraId="63DD6946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1C87A8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8D2115" w14:textId="77777777" w:rsidR="005C24A9" w:rsidRPr="002B1C97" w:rsidRDefault="005C24A9" w:rsidP="00044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002FC4" w14:textId="77777777" w:rsidR="005C24A9" w:rsidRDefault="005C24A9" w:rsidP="005C24A9">
      <w:pPr>
        <w:pStyle w:val="a5"/>
        <w:spacing w:before="0" w:beforeAutospacing="0" w:after="0" w:afterAutospacing="0"/>
        <w:rPr>
          <w:rFonts w:eastAsia="Calibri"/>
          <w:lang w:eastAsia="en-US"/>
        </w:rPr>
      </w:pPr>
    </w:p>
    <w:p w14:paraId="244BAAC7" w14:textId="77777777" w:rsidR="005C24A9" w:rsidRDefault="005C24A9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br w:type="page"/>
      </w:r>
    </w:p>
    <w:p w14:paraId="0511B5B2" w14:textId="635A8FCE" w:rsidR="005C24A9" w:rsidRPr="005C24A9" w:rsidRDefault="005C24A9" w:rsidP="005C24A9">
      <w:pPr>
        <w:pBdr>
          <w:top w:val="single" w:sz="4" w:space="1" w:color="auto"/>
        </w:pBdr>
        <w:spacing w:line="285" w:lineRule="atLeast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5C24A9">
        <w:rPr>
          <w:rFonts w:ascii="Times New Roman" w:eastAsia="Times New Roman" w:hAnsi="Times New Roman" w:cs="Arial"/>
          <w:b/>
          <w:sz w:val="24"/>
          <w:szCs w:val="24"/>
        </w:rPr>
        <w:lastRenderedPageBreak/>
        <w:t>Приложение 3.</w:t>
      </w:r>
      <w:r>
        <w:rPr>
          <w:rFonts w:ascii="Times New Roman" w:eastAsia="Times New Roman" w:hAnsi="Times New Roman" w:cs="Arial"/>
          <w:b/>
          <w:sz w:val="24"/>
          <w:szCs w:val="24"/>
        </w:rPr>
        <w:t>2.</w:t>
      </w:r>
    </w:p>
    <w:p w14:paraId="0035661F" w14:textId="77777777" w:rsidR="005C24A9" w:rsidRDefault="005C24A9" w:rsidP="005C24A9">
      <w:pPr>
        <w:pStyle w:val="a5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2 задание:</w:t>
      </w:r>
    </w:p>
    <w:p w14:paraId="1B9B66BD" w14:textId="77777777" w:rsidR="005C24A9" w:rsidRDefault="005C24A9" w:rsidP="005C24A9">
      <w:pPr>
        <w:pStyle w:val="a5"/>
        <w:spacing w:before="0" w:beforeAutospacing="0" w:after="0" w:afterAutospacing="0"/>
        <w:rPr>
          <w:b/>
          <w:shd w:val="clear" w:color="auto" w:fill="FFFFFF"/>
        </w:rPr>
      </w:pPr>
    </w:p>
    <w:p w14:paraId="33C13256" w14:textId="77777777" w:rsidR="005C24A9" w:rsidRPr="002B1C97" w:rsidRDefault="005C24A9" w:rsidP="005C24A9">
      <w:pPr>
        <w:jc w:val="center"/>
        <w:rPr>
          <w:rFonts w:ascii="Times New Roman" w:hAnsi="Times New Roman"/>
          <w:sz w:val="24"/>
          <w:szCs w:val="24"/>
        </w:rPr>
      </w:pPr>
      <w:r w:rsidRPr="002B1C97">
        <w:rPr>
          <w:rFonts w:ascii="Times New Roman" w:hAnsi="Times New Roman"/>
          <w:sz w:val="24"/>
          <w:szCs w:val="24"/>
        </w:rPr>
        <w:t>По способу взимания налога.</w:t>
      </w:r>
    </w:p>
    <w:p w14:paraId="15B4CEA8" w14:textId="77777777" w:rsidR="005C24A9" w:rsidRPr="002B1C97" w:rsidRDefault="005C24A9" w:rsidP="005C24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E44E22" wp14:editId="1D964B44">
                <wp:simplePos x="0" y="0"/>
                <wp:positionH relativeFrom="column">
                  <wp:posOffset>400050</wp:posOffset>
                </wp:positionH>
                <wp:positionV relativeFrom="paragraph">
                  <wp:posOffset>183515</wp:posOffset>
                </wp:positionV>
                <wp:extent cx="5864225" cy="1171575"/>
                <wp:effectExtent l="0" t="0" r="22225" b="2857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225" cy="1171575"/>
                          <a:chOff x="0" y="0"/>
                          <a:chExt cx="5864225" cy="1171575"/>
                        </a:xfrm>
                      </wpg:grpSpPr>
                      <wps:wsp>
                        <wps:cNvPr id="14" name="Прямая со стрелкой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75" y="0"/>
                            <a:ext cx="1318895" cy="211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26"/>
                        <wps:cNvCnPr>
                          <a:cxnSpLocks noChangeShapeType="1"/>
                        </wps:cNvCnPr>
                        <wps:spPr bwMode="auto">
                          <a:xfrm>
                            <a:off x="2924175" y="0"/>
                            <a:ext cx="1337945" cy="211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250253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3419475" y="257175"/>
                            <a:ext cx="24447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C428E" id="Группа 7" o:spid="_x0000_s1026" style="position:absolute;margin-left:31.5pt;margin-top:14.45pt;width:461.75pt;height:92.25pt;z-index:251702272" coordsize="5864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">
                <v:shape id="Прямая со стрелкой 14" o:spid="_x0000_s1027" type="#_x0000_t32" style="position:absolute;left:15144;width:13189;height:2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Прямая со стрелкой 26" o:spid="_x0000_s1028" type="#_x0000_t32" style="position:absolute;left:29241;width:13380;height:2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rect id="Прямоугольник 27" o:spid="_x0000_s1029" style="position:absolute;top:2571;width:2502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Прямоугольник 28" o:spid="_x0000_s1030" style="position:absolute;left:34194;top:2571;width:244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</v:group>
            </w:pict>
          </mc:Fallback>
        </mc:AlternateContent>
      </w:r>
      <w:r w:rsidRPr="002B1C97">
        <w:rPr>
          <w:rFonts w:ascii="Times New Roman" w:hAnsi="Times New Roman"/>
          <w:sz w:val="24"/>
          <w:szCs w:val="24"/>
        </w:rPr>
        <w:t>НАЛОГИ</w:t>
      </w:r>
    </w:p>
    <w:p w14:paraId="5468CC76" w14:textId="77777777" w:rsidR="005C24A9" w:rsidRPr="002B1C97" w:rsidRDefault="005C24A9" w:rsidP="005C24A9">
      <w:pPr>
        <w:jc w:val="center"/>
        <w:rPr>
          <w:rFonts w:ascii="Times New Roman" w:hAnsi="Times New Roman"/>
          <w:sz w:val="24"/>
          <w:szCs w:val="24"/>
        </w:rPr>
      </w:pPr>
    </w:p>
    <w:p w14:paraId="5378A501" w14:textId="77777777" w:rsidR="005C24A9" w:rsidRDefault="005C24A9" w:rsidP="005C24A9">
      <w:pPr>
        <w:pStyle w:val="a5"/>
        <w:spacing w:before="0" w:beforeAutospacing="0" w:after="0" w:afterAutospacing="0"/>
        <w:rPr>
          <w:b/>
          <w:shd w:val="clear" w:color="auto" w:fill="FFFFFF"/>
        </w:rPr>
      </w:pPr>
    </w:p>
    <w:p w14:paraId="565F04E8" w14:textId="77777777" w:rsidR="005C24A9" w:rsidRPr="007B5A78" w:rsidRDefault="005C24A9" w:rsidP="005C24A9">
      <w:pPr>
        <w:pStyle w:val="a5"/>
        <w:spacing w:before="0" w:beforeAutospacing="0" w:after="0" w:afterAutospacing="0"/>
        <w:rPr>
          <w:b/>
          <w:shd w:val="clear" w:color="auto" w:fill="FFFFFF"/>
        </w:rPr>
      </w:pPr>
    </w:p>
    <w:p w14:paraId="164C278D" w14:textId="77777777" w:rsidR="005C24A9" w:rsidRPr="00ED37A9" w:rsidRDefault="005C24A9" w:rsidP="005C2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31A04" w14:textId="7A9B5A49" w:rsidR="005C24A9" w:rsidRPr="005C24A9" w:rsidRDefault="005C24A9" w:rsidP="005C24A9">
      <w:pPr>
        <w:pBdr>
          <w:top w:val="single" w:sz="4" w:space="1" w:color="auto"/>
        </w:pBdr>
        <w:spacing w:line="285" w:lineRule="atLeast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5C24A9">
        <w:rPr>
          <w:rFonts w:ascii="Times New Roman" w:eastAsia="Times New Roman" w:hAnsi="Times New Roman" w:cs="Arial"/>
          <w:b/>
          <w:sz w:val="24"/>
          <w:szCs w:val="24"/>
        </w:rPr>
        <w:t>Приложение 3.</w:t>
      </w:r>
      <w:r>
        <w:rPr>
          <w:rFonts w:ascii="Times New Roman" w:eastAsia="Times New Roman" w:hAnsi="Times New Roman" w:cs="Arial"/>
          <w:b/>
          <w:sz w:val="24"/>
          <w:szCs w:val="24"/>
        </w:rPr>
        <w:t>3.</w:t>
      </w:r>
    </w:p>
    <w:p w14:paraId="02961BF3" w14:textId="77777777" w:rsidR="005C24A9" w:rsidRDefault="005C24A9" w:rsidP="005C24A9">
      <w:pPr>
        <w:pStyle w:val="a5"/>
        <w:spacing w:before="0" w:beforeAutospacing="0" w:after="240" w:afterAutospacing="0"/>
        <w:jc w:val="both"/>
        <w:rPr>
          <w:b/>
        </w:rPr>
      </w:pPr>
      <w:r w:rsidRPr="007B5A78">
        <w:rPr>
          <w:b/>
        </w:rPr>
        <w:t>3 задание:</w:t>
      </w:r>
    </w:p>
    <w:p w14:paraId="53BAF6F1" w14:textId="77777777" w:rsidR="005C24A9" w:rsidRPr="002B1C97" w:rsidRDefault="005C24A9" w:rsidP="005C24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D22C2C" wp14:editId="7EF55DDC">
                <wp:simplePos x="0" y="0"/>
                <wp:positionH relativeFrom="column">
                  <wp:posOffset>657225</wp:posOffset>
                </wp:positionH>
                <wp:positionV relativeFrom="paragraph">
                  <wp:posOffset>209550</wp:posOffset>
                </wp:positionV>
                <wp:extent cx="5486400" cy="1257300"/>
                <wp:effectExtent l="0" t="0" r="38100" b="3810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257300"/>
                          <a:chOff x="0" y="0"/>
                          <a:chExt cx="5486400" cy="1257300"/>
                        </a:xfrm>
                      </wpg:grpSpPr>
                      <wps:wsp>
                        <wps:cNvPr id="30" name="Прямая со стрелкой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3475" y="0"/>
                            <a:ext cx="1318895" cy="211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31"/>
                        <wps:cNvCnPr>
                          <a:cxnSpLocks noChangeShapeType="1"/>
                        </wps:cNvCnPr>
                        <wps:spPr bwMode="auto">
                          <a:xfrm>
                            <a:off x="2847975" y="0"/>
                            <a:ext cx="1337945" cy="211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667000" y="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0" y="581025"/>
                            <a:ext cx="1724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1819275" y="571500"/>
                            <a:ext cx="1724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3762375" y="552450"/>
                            <a:ext cx="1724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895350" y="6381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2667000" y="6381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4619625" y="6381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0" y="1238250"/>
                            <a:ext cx="1724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1819275" y="1247775"/>
                            <a:ext cx="1724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3762375" y="1228725"/>
                            <a:ext cx="1724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0503B" id="Группа 29" o:spid="_x0000_s1026" style="position:absolute;margin-left:51.75pt;margin-top:16.5pt;width:6in;height:99pt;z-index:251703296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">
                <v:shape id="Прямая со стрелкой 30" o:spid="_x0000_s1027" type="#_x0000_t32" style="position:absolute;left:11334;width:13189;height:2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Прямая со стрелкой 31" o:spid="_x0000_s1028" type="#_x0000_t32" style="position:absolute;left:28479;width:13380;height:2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Прямая со стрелкой 32" o:spid="_x0000_s1029" type="#_x0000_t32" style="position:absolute;left:2667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<v:stroke endarrow="block"/>
                </v:shape>
                <v:line id="Прямая соединительная линия 33" o:spid="_x0000_s1030" style="position:absolute;flip:y;visibility:visible;mso-wrap-style:square" from="0,5810" to="1724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line id="Прямая соединительная линия 34" o:spid="_x0000_s1031" style="position:absolute;flip:y;visibility:visible;mso-wrap-style:square" from="18192,5715" to="3543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3M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ctH3MxQAAANsAAAAP&#10;AAAAAAAAAAAAAAAAAAcCAABkcnMvZG93bnJldi54bWxQSwUGAAAAAAMAAwC3AAAA+QIAAAAA&#10;" strokecolor="black [3040]"/>
                <v:line id="Прямая соединительная линия 35" o:spid="_x0000_s1032" style="position:absolute;flip:y;visibility:visible;mso-wrap-style:square" from="37623,5524" to="54864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<v:shape id="Прямая со стрелкой 36" o:spid="_x0000_s1033" type="#_x0000_t32" style="position:absolute;left:8953;top:6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p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o+&#10;t/D6kn6APDwBAAD//wMAUEsBAi0AFAAGAAgAAAAhANvh9svuAAAAhQEAABMAAAAAAAAAAAAAAAAA&#10;AAAAAFtDb250ZW50X1R5cGVzXS54bWxQSwECLQAUAAYACAAAACEAWvQsW78AAAAVAQAACwAAAAAA&#10;AAAAAAAAAAAfAQAAX3JlbHMvLnJlbHNQSwECLQAUAAYACAAAACEAHlQwqcAAAADbAAAADwAAAAAA&#10;AAAAAAAAAAAHAgAAZHJzL2Rvd25yZXYueG1sUEsFBgAAAAADAAMAtwAAAPQCAAAAAA==&#10;" strokecolor="black [3040]">
                  <v:stroke endarrow="block"/>
                </v:shape>
                <v:shape id="Прямая со стрелкой 37" o:spid="_x0000_s1034" type="#_x0000_t32" style="position:absolute;left:26670;top:6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<v:stroke endarrow="block"/>
                </v:shape>
                <v:shape id="Прямая со стрелкой 38" o:spid="_x0000_s1035" type="#_x0000_t32" style="position:absolute;left:46196;top:6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v:line id="Прямая соединительная линия 39" o:spid="_x0000_s1036" style="position:absolute;flip:y;visibility:visible;mso-wrap-style:square" from="0,12382" to="17240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JSxQAAANsAAAAPAAAAZHJzL2Rvd25yZXYueG1sRI9Pa8JA&#10;FMTvBb/D8oTemo0t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BytdJSxQAAANsAAAAP&#10;AAAAAAAAAAAAAAAAAAcCAABkcnMvZG93bnJldi54bWxQSwUGAAAAAAMAAwC3AAAA+QIAAAAA&#10;" strokecolor="black [3040]"/>
                <v:line id="Прямая соединительная линия 40" o:spid="_x0000_s1037" style="position:absolute;flip:y;visibility:visible;mso-wrap-style:square" from="18192,12477" to="3543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iy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C7iQiyvwAAANsAAAAPAAAAAAAA&#10;AAAAAAAAAAcCAABkcnMvZG93bnJldi54bWxQSwUGAAAAAAMAAwC3AAAA8wIAAAAA&#10;" strokecolor="black [3040]"/>
                <v:line id="Прямая соединительная линия 41" o:spid="_x0000_s1038" style="position:absolute;flip:y;visibility:visible;mso-wrap-style:square" from="37623,12287" to="54864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</v:group>
            </w:pict>
          </mc:Fallback>
        </mc:AlternateContent>
      </w:r>
      <w:r w:rsidRPr="002B1C97">
        <w:rPr>
          <w:rFonts w:ascii="Times New Roman" w:hAnsi="Times New Roman"/>
          <w:sz w:val="24"/>
          <w:szCs w:val="24"/>
        </w:rPr>
        <w:t>3. По зависимости ставки налога от дохода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EC4DF" wp14:editId="057373E9">
                <wp:simplePos x="0" y="0"/>
                <wp:positionH relativeFrom="column">
                  <wp:posOffset>-541020</wp:posOffset>
                </wp:positionH>
                <wp:positionV relativeFrom="paragraph">
                  <wp:posOffset>19050</wp:posOffset>
                </wp:positionV>
                <wp:extent cx="0" cy="259715"/>
                <wp:effectExtent l="5715" t="10160" r="13335" b="63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28C2" id="Прямая со стрелкой 42" o:spid="_x0000_s1026" type="#_x0000_t32" style="position:absolute;margin-left:-42.6pt;margin-top:1.5pt;width:0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25D67" wp14:editId="5C361541">
                <wp:simplePos x="0" y="0"/>
                <wp:positionH relativeFrom="column">
                  <wp:posOffset>7182485</wp:posOffset>
                </wp:positionH>
                <wp:positionV relativeFrom="paragraph">
                  <wp:posOffset>64135</wp:posOffset>
                </wp:positionV>
                <wp:extent cx="0" cy="288925"/>
                <wp:effectExtent l="13970" t="7620" r="5080" b="82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3647" id="Прямая со стрелкой 43" o:spid="_x0000_s1026" type="#_x0000_t32" style="position:absolute;margin-left:565.55pt;margin-top:5.05pt;width:0;height:2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"/>
            </w:pict>
          </mc:Fallback>
        </mc:AlternateContent>
      </w:r>
    </w:p>
    <w:p w14:paraId="46A06833" w14:textId="77777777" w:rsidR="005C24A9" w:rsidRDefault="005C24A9" w:rsidP="005C24A9">
      <w:pPr>
        <w:jc w:val="both"/>
        <w:rPr>
          <w:rFonts w:ascii="Times New Roman" w:hAnsi="Times New Roman"/>
          <w:sz w:val="24"/>
          <w:szCs w:val="24"/>
        </w:rPr>
      </w:pPr>
    </w:p>
    <w:p w14:paraId="12CA458C" w14:textId="77777777" w:rsidR="005C24A9" w:rsidRDefault="005C24A9" w:rsidP="005C24A9">
      <w:pPr>
        <w:jc w:val="both"/>
        <w:rPr>
          <w:rFonts w:ascii="Times New Roman" w:hAnsi="Times New Roman"/>
          <w:sz w:val="24"/>
          <w:szCs w:val="24"/>
        </w:rPr>
      </w:pPr>
    </w:p>
    <w:p w14:paraId="74DAB73D" w14:textId="77777777" w:rsidR="005C24A9" w:rsidRPr="002B1C97" w:rsidRDefault="005C24A9" w:rsidP="005C24A9">
      <w:pPr>
        <w:jc w:val="both"/>
        <w:rPr>
          <w:rFonts w:ascii="Times New Roman" w:hAnsi="Times New Roman"/>
          <w:sz w:val="24"/>
          <w:szCs w:val="24"/>
        </w:rPr>
      </w:pPr>
    </w:p>
    <w:p w14:paraId="05B4A5E3" w14:textId="77777777" w:rsidR="005C24A9" w:rsidRDefault="005C24A9" w:rsidP="005C24A9">
      <w:pPr>
        <w:rPr>
          <w:rFonts w:ascii="Times New Roman" w:hAnsi="Times New Roman"/>
          <w:sz w:val="24"/>
          <w:szCs w:val="24"/>
        </w:rPr>
      </w:pPr>
    </w:p>
    <w:p w14:paraId="1845EEA7" w14:textId="39510B7F" w:rsidR="005C24A9" w:rsidRPr="005C24A9" w:rsidRDefault="005C24A9" w:rsidP="005C24A9">
      <w:pPr>
        <w:pBdr>
          <w:top w:val="single" w:sz="4" w:space="1" w:color="auto"/>
        </w:pBdr>
        <w:spacing w:line="285" w:lineRule="atLeast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5C24A9">
        <w:rPr>
          <w:rFonts w:ascii="Times New Roman" w:eastAsia="Times New Roman" w:hAnsi="Times New Roman" w:cs="Arial"/>
          <w:b/>
          <w:sz w:val="24"/>
          <w:szCs w:val="24"/>
        </w:rPr>
        <w:t>Приложение 3.</w:t>
      </w:r>
      <w:r>
        <w:rPr>
          <w:rFonts w:ascii="Times New Roman" w:eastAsia="Times New Roman" w:hAnsi="Times New Roman" w:cs="Arial"/>
          <w:b/>
          <w:sz w:val="24"/>
          <w:szCs w:val="24"/>
        </w:rPr>
        <w:t>4.</w:t>
      </w:r>
    </w:p>
    <w:p w14:paraId="7E4C995A" w14:textId="77777777" w:rsidR="005C24A9" w:rsidRPr="0056791D" w:rsidRDefault="005C24A9" w:rsidP="005C24A9">
      <w:pPr>
        <w:rPr>
          <w:rFonts w:ascii="Times New Roman" w:hAnsi="Times New Roman"/>
          <w:b/>
          <w:sz w:val="24"/>
          <w:szCs w:val="24"/>
        </w:rPr>
      </w:pPr>
      <w:r w:rsidRPr="003961B4">
        <w:rPr>
          <w:rFonts w:ascii="Times New Roman" w:hAnsi="Times New Roman"/>
          <w:b/>
          <w:sz w:val="24"/>
          <w:szCs w:val="24"/>
        </w:rPr>
        <w:t xml:space="preserve">4 </w:t>
      </w:r>
      <w:r w:rsidRPr="0056791D">
        <w:rPr>
          <w:rFonts w:ascii="Times New Roman" w:hAnsi="Times New Roman"/>
          <w:b/>
          <w:sz w:val="24"/>
          <w:szCs w:val="24"/>
        </w:rPr>
        <w:t>задание:</w:t>
      </w:r>
    </w:p>
    <w:p w14:paraId="5BA4121F" w14:textId="77777777" w:rsidR="005C24A9" w:rsidRPr="002B1C97" w:rsidRDefault="005C24A9" w:rsidP="005C24A9">
      <w:pPr>
        <w:rPr>
          <w:rFonts w:ascii="Times New Roman" w:hAnsi="Times New Roman"/>
          <w:sz w:val="24"/>
          <w:szCs w:val="24"/>
        </w:rPr>
      </w:pPr>
      <w:r w:rsidRPr="002B1C97">
        <w:rPr>
          <w:rFonts w:ascii="Times New Roman" w:hAnsi="Times New Roman"/>
          <w:sz w:val="24"/>
          <w:szCs w:val="24"/>
        </w:rPr>
        <w:t>Ставки налогов в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C24A9" w:rsidRPr="002B1C97" w14:paraId="3D61097C" w14:textId="77777777" w:rsidTr="00044DC5">
        <w:tc>
          <w:tcPr>
            <w:tcW w:w="6771" w:type="dxa"/>
          </w:tcPr>
          <w:p w14:paraId="405815FD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2800" w:type="dxa"/>
          </w:tcPr>
          <w:p w14:paraId="0E5065E0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</w:tr>
      <w:tr w:rsidR="005C24A9" w:rsidRPr="002B1C97" w14:paraId="03EC6DFD" w14:textId="77777777" w:rsidTr="00044DC5">
        <w:tc>
          <w:tcPr>
            <w:tcW w:w="6771" w:type="dxa"/>
          </w:tcPr>
          <w:p w14:paraId="4EB59BFC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2800" w:type="dxa"/>
          </w:tcPr>
          <w:p w14:paraId="282DE665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A9" w:rsidRPr="002B1C97" w14:paraId="5B8AD300" w14:textId="77777777" w:rsidTr="00044DC5">
        <w:tc>
          <w:tcPr>
            <w:tcW w:w="6771" w:type="dxa"/>
          </w:tcPr>
          <w:p w14:paraId="2044265A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800" w:type="dxa"/>
          </w:tcPr>
          <w:p w14:paraId="7180214F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4A9" w:rsidRPr="002B1C97" w14:paraId="57877EB8" w14:textId="77777777" w:rsidTr="00044DC5">
        <w:tc>
          <w:tcPr>
            <w:tcW w:w="6771" w:type="dxa"/>
          </w:tcPr>
          <w:p w14:paraId="77CD9837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1C97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2800" w:type="dxa"/>
          </w:tcPr>
          <w:p w14:paraId="2555616E" w14:textId="77777777" w:rsidR="005C24A9" w:rsidRPr="002B1C97" w:rsidRDefault="005C24A9" w:rsidP="00044DC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536CF" w14:textId="77777777" w:rsidR="005C24A9" w:rsidRPr="007B5A78" w:rsidRDefault="005C24A9" w:rsidP="005C24A9">
      <w:pPr>
        <w:pStyle w:val="a5"/>
        <w:spacing w:before="0" w:beforeAutospacing="0" w:after="240" w:afterAutospacing="0"/>
        <w:jc w:val="both"/>
        <w:rPr>
          <w:b/>
        </w:rPr>
      </w:pPr>
    </w:p>
    <w:p w14:paraId="53EE22E9" w14:textId="77777777" w:rsidR="005C24A9" w:rsidRDefault="005C24A9" w:rsidP="005C24A9">
      <w:pPr>
        <w:spacing w:line="285" w:lineRule="atLeast"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644B5396" w14:textId="77777777" w:rsidR="003555DA" w:rsidRDefault="003555DA" w:rsidP="003555DA"/>
    <w:p w14:paraId="38D29E66" w14:textId="77777777" w:rsidR="003555DA" w:rsidRDefault="003555DA" w:rsidP="003555DA"/>
    <w:p w14:paraId="03138108" w14:textId="77777777" w:rsidR="003555DA" w:rsidRDefault="003555DA" w:rsidP="003555DA"/>
    <w:p w14:paraId="5EF401C9" w14:textId="77777777" w:rsidR="003555DA" w:rsidRDefault="003555DA" w:rsidP="003555DA"/>
    <w:p w14:paraId="238C824D" w14:textId="77777777" w:rsidR="00B212EF" w:rsidRPr="00005C8F" w:rsidRDefault="00B212EF" w:rsidP="00C37634">
      <w:pPr>
        <w:spacing w:line="600" w:lineRule="auto"/>
      </w:pPr>
    </w:p>
    <w:sectPr w:rsidR="00B212EF" w:rsidRPr="00005C8F" w:rsidSect="00355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715"/>
    <w:multiLevelType w:val="hybridMultilevel"/>
    <w:tmpl w:val="F26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EB0"/>
    <w:multiLevelType w:val="hybridMultilevel"/>
    <w:tmpl w:val="07F0C396"/>
    <w:lvl w:ilvl="0" w:tplc="F2843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1C44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1EA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F096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E98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6CD2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0FE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0CD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E4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421300"/>
    <w:multiLevelType w:val="multilevel"/>
    <w:tmpl w:val="10F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A4A50"/>
    <w:multiLevelType w:val="hybridMultilevel"/>
    <w:tmpl w:val="6196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7849"/>
    <w:multiLevelType w:val="hybridMultilevel"/>
    <w:tmpl w:val="CCA4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3DB"/>
    <w:multiLevelType w:val="hybridMultilevel"/>
    <w:tmpl w:val="2A623AF6"/>
    <w:lvl w:ilvl="0" w:tplc="04E4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B1E"/>
    <w:multiLevelType w:val="multilevel"/>
    <w:tmpl w:val="08CC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31328"/>
    <w:multiLevelType w:val="hybridMultilevel"/>
    <w:tmpl w:val="34CCDE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0E0C03"/>
    <w:multiLevelType w:val="hybridMultilevel"/>
    <w:tmpl w:val="F82E8DE4"/>
    <w:lvl w:ilvl="0" w:tplc="EF809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A9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29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C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4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0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43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7C"/>
    <w:rsid w:val="00005C8F"/>
    <w:rsid w:val="00107E19"/>
    <w:rsid w:val="00144074"/>
    <w:rsid w:val="001B7C73"/>
    <w:rsid w:val="001C4B2C"/>
    <w:rsid w:val="00210571"/>
    <w:rsid w:val="003555DA"/>
    <w:rsid w:val="003961B4"/>
    <w:rsid w:val="0044330C"/>
    <w:rsid w:val="004871D8"/>
    <w:rsid w:val="004A288B"/>
    <w:rsid w:val="004B5376"/>
    <w:rsid w:val="004D3C3B"/>
    <w:rsid w:val="004E1474"/>
    <w:rsid w:val="005442EC"/>
    <w:rsid w:val="0056791D"/>
    <w:rsid w:val="005806B7"/>
    <w:rsid w:val="005C24A9"/>
    <w:rsid w:val="006C319B"/>
    <w:rsid w:val="006E21B0"/>
    <w:rsid w:val="00730F40"/>
    <w:rsid w:val="007A527A"/>
    <w:rsid w:val="007B5A78"/>
    <w:rsid w:val="00801DDB"/>
    <w:rsid w:val="008432D3"/>
    <w:rsid w:val="00851195"/>
    <w:rsid w:val="008857C1"/>
    <w:rsid w:val="00A00A46"/>
    <w:rsid w:val="00A1078C"/>
    <w:rsid w:val="00A766E7"/>
    <w:rsid w:val="00A9568B"/>
    <w:rsid w:val="00AC2EB4"/>
    <w:rsid w:val="00B02D8B"/>
    <w:rsid w:val="00B16601"/>
    <w:rsid w:val="00B212EF"/>
    <w:rsid w:val="00C24083"/>
    <w:rsid w:val="00C37634"/>
    <w:rsid w:val="00CE705A"/>
    <w:rsid w:val="00D66C35"/>
    <w:rsid w:val="00D9746A"/>
    <w:rsid w:val="00DE4F99"/>
    <w:rsid w:val="00E513F9"/>
    <w:rsid w:val="00E565BA"/>
    <w:rsid w:val="00E8587C"/>
    <w:rsid w:val="00ED37A9"/>
    <w:rsid w:val="00E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2780"/>
  <w15:docId w15:val="{CE3E9199-80C1-4064-A575-83E99B79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8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E2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8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05C8F"/>
    <w:pPr>
      <w:ind w:left="720"/>
      <w:contextualSpacing/>
    </w:pPr>
  </w:style>
  <w:style w:type="character" w:customStyle="1" w:styleId="c18">
    <w:name w:val="c18"/>
    <w:basedOn w:val="a0"/>
    <w:rsid w:val="00005C8F"/>
  </w:style>
  <w:style w:type="table" w:customStyle="1" w:styleId="11">
    <w:name w:val="Сетка таблицы1"/>
    <w:basedOn w:val="a1"/>
    <w:next w:val="a3"/>
    <w:uiPriority w:val="59"/>
    <w:rsid w:val="003555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55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DA"/>
    <w:rPr>
      <w:rFonts w:ascii="Tahoma" w:hAnsi="Tahoma" w:cs="Tahoma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3555DA"/>
  </w:style>
  <w:style w:type="paragraph" w:styleId="a8">
    <w:name w:val="No Spacing"/>
    <w:uiPriority w:val="1"/>
    <w:qFormat/>
    <w:rsid w:val="003555DA"/>
    <w:rPr>
      <w:rFonts w:asciiTheme="minorHAnsi" w:eastAsiaTheme="minorEastAsia" w:hAnsiTheme="minorHAnsi" w:cstheme="minorBidi"/>
      <w:sz w:val="22"/>
      <w:szCs w:val="22"/>
    </w:rPr>
  </w:style>
  <w:style w:type="paragraph" w:customStyle="1" w:styleId="c1">
    <w:name w:val="c1"/>
    <w:basedOn w:val="a"/>
    <w:rsid w:val="00355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961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65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1B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3">
          <w:marLeft w:val="10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34.krimedu.com/uk/" TargetMode="External"/><Relationship Id="rId13" Type="http://schemas.openxmlformats.org/officeDocument/2006/relationships/hyperlink" Target="http://www.consultant.ru/document/cons_doc_LAW_19671/" TargetMode="External"/><Relationship Id="rId18" Type="http://schemas.openxmlformats.org/officeDocument/2006/relationships/hyperlink" Target="https://resh.edu.ru/subject/lesson/5518/train/7577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nalog-nalog.ru/nalogovaya_sistema_rf/nalogovaya_sistema_rf_ponyatie_elementy_i_struktura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518/train/757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34.krimedu.com/uk/site/page/view" TargetMode="External"/><Relationship Id="rId11" Type="http://schemas.openxmlformats.org/officeDocument/2006/relationships/hyperlink" Target="https://www.nalog.gov.ru/rn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esh.edu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esh.edu.ru/subject/lesson/5518/train/75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BCE6-A9FB-4236-B593-8507D69B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1-12-13T18:50:00Z</dcterms:created>
  <dcterms:modified xsi:type="dcterms:W3CDTF">2021-12-13T18:57:00Z</dcterms:modified>
</cp:coreProperties>
</file>